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F176" w14:textId="77777777" w:rsidR="006A7519" w:rsidRPr="00C12E37" w:rsidRDefault="006A7519" w:rsidP="006A7519">
      <w:pPr>
        <w:spacing w:after="0"/>
        <w:ind w:left="0" w:firstLine="0"/>
        <w:jc w:val="center"/>
        <w:rPr>
          <w:b/>
          <w:color w:val="auto"/>
          <w:sz w:val="16"/>
          <w:szCs w:val="16"/>
        </w:rPr>
      </w:pPr>
    </w:p>
    <w:p w14:paraId="49EB810D" w14:textId="79E81D87" w:rsidR="00A25FD7" w:rsidRPr="00C12E37" w:rsidRDefault="00B96E87" w:rsidP="00D651B9">
      <w:pPr>
        <w:spacing w:before="240" w:after="0"/>
        <w:ind w:left="0" w:firstLine="0"/>
        <w:jc w:val="center"/>
        <w:rPr>
          <w:b/>
          <w:color w:val="auto"/>
        </w:rPr>
      </w:pPr>
      <w:r w:rsidRPr="00C12E37">
        <w:rPr>
          <w:b/>
          <w:color w:val="auto"/>
        </w:rPr>
        <w:t>Protokół pobierania próbek wody do badania w kierunku bakterii z rodzaju Legionella</w:t>
      </w:r>
    </w:p>
    <w:p w14:paraId="363ACC1A" w14:textId="4B5A2B03" w:rsidR="00821785" w:rsidRPr="00C12E37" w:rsidRDefault="00A25FD7" w:rsidP="00C96AB2">
      <w:pPr>
        <w:spacing w:before="240" w:after="0" w:line="480" w:lineRule="auto"/>
        <w:ind w:left="121" w:right="8"/>
        <w:jc w:val="center"/>
        <w:rPr>
          <w:rFonts w:ascii="Calibri" w:eastAsia="Calibri" w:hAnsi="Calibri" w:cs="Calibri"/>
          <w:color w:val="auto"/>
          <w:sz w:val="22"/>
        </w:rPr>
      </w:pPr>
      <w:r w:rsidRPr="00C12E37">
        <w:rPr>
          <w:b/>
          <w:color w:val="auto"/>
        </w:rPr>
        <w:t>w ramach bieżącego nadzoru sanitarnego</w:t>
      </w:r>
      <w:r w:rsidRPr="00C12E37">
        <w:rPr>
          <w:rFonts w:ascii="Calibri" w:eastAsia="Calibri" w:hAnsi="Calibri" w:cs="Calibri"/>
          <w:color w:val="auto"/>
          <w:sz w:val="22"/>
        </w:rPr>
        <w:t xml:space="preserve"> </w:t>
      </w:r>
      <w:r w:rsidR="00B96E87" w:rsidRPr="00C12E37">
        <w:rPr>
          <w:b/>
          <w:color w:val="auto"/>
        </w:rPr>
        <w:t xml:space="preserve">do zlecenia nr …………………………. z dnia ……………………………* </w:t>
      </w:r>
      <w:r w:rsidR="00B96E87" w:rsidRPr="00C12E37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08B4C2F0" w14:textId="77777777" w:rsidR="00821785" w:rsidRPr="00C12E37" w:rsidRDefault="00B96E87" w:rsidP="000C30A5">
      <w:pPr>
        <w:spacing w:after="264"/>
        <w:ind w:left="-426" w:right="-392" w:firstLine="0"/>
        <w:rPr>
          <w:color w:val="auto"/>
        </w:rPr>
      </w:pPr>
      <w:r w:rsidRPr="00C12E37">
        <w:rPr>
          <w:color w:val="auto"/>
          <w:sz w:val="14"/>
        </w:rPr>
        <w:t xml:space="preserve"> </w:t>
      </w:r>
      <w:r w:rsidRPr="00C12E37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19A71B3A" w14:textId="0AA4A4C6" w:rsidR="00821785" w:rsidRPr="00C12E37" w:rsidRDefault="005330B7" w:rsidP="00C12E37">
      <w:pPr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rPr>
          <w:color w:val="auto"/>
        </w:rPr>
      </w:pPr>
      <w:r w:rsidRPr="00C12E37">
        <w:rPr>
          <w:color w:val="auto"/>
        </w:rPr>
        <w:t>Zleceniodawca</w:t>
      </w:r>
      <w:r w:rsidR="00C96AB2" w:rsidRPr="00C12E37">
        <w:rPr>
          <w:color w:val="auto"/>
        </w:rPr>
        <w:t xml:space="preserve"> (nazwa, NIP, adres, telefon kontaktowy, e-mail):</w:t>
      </w:r>
      <w:r w:rsidR="00C12E37">
        <w:rPr>
          <w:color w:val="auto"/>
        </w:rPr>
        <w:t xml:space="preserve"> …………………………………………………………………………</w:t>
      </w:r>
      <w:r w:rsidR="00C96AB2" w:rsidRPr="00C12E37">
        <w:rPr>
          <w:color w:val="auto"/>
        </w:rPr>
        <w:t xml:space="preserve">  …..</w:t>
      </w:r>
      <w:r w:rsidRPr="00C12E37">
        <w:rPr>
          <w:color w:val="auto"/>
        </w:rPr>
        <w:t>....</w:t>
      </w:r>
      <w:r w:rsidR="00B96E87" w:rsidRPr="00C12E37">
        <w:rPr>
          <w:color w:val="auto"/>
        </w:rPr>
        <w:t>……………………………………………………</w:t>
      </w:r>
      <w:r w:rsidR="00C12E37">
        <w:rPr>
          <w:color w:val="auto"/>
        </w:rPr>
        <w:t>…..</w:t>
      </w:r>
      <w:r w:rsidR="00B96E87" w:rsidRPr="00C12E37">
        <w:rPr>
          <w:color w:val="auto"/>
        </w:rPr>
        <w:t>………………….……………………………………</w:t>
      </w:r>
      <w:r w:rsidR="000C30A5" w:rsidRPr="00C12E37">
        <w:rPr>
          <w:color w:val="auto"/>
        </w:rPr>
        <w:t>………...</w:t>
      </w:r>
      <w:r w:rsidR="00C96AB2" w:rsidRPr="00C12E37">
        <w:rPr>
          <w:color w:val="auto"/>
        </w:rPr>
        <w:t>.....................</w:t>
      </w:r>
      <w:r w:rsidR="00B96E87" w:rsidRPr="00C12E37">
        <w:rPr>
          <w:color w:val="auto"/>
        </w:rPr>
        <w:t xml:space="preserve">…. </w:t>
      </w:r>
    </w:p>
    <w:p w14:paraId="3ACC2FBA" w14:textId="5D01DDDB" w:rsidR="00821785" w:rsidRPr="00C12E37" w:rsidRDefault="00B96E87" w:rsidP="00A21167">
      <w:pPr>
        <w:spacing w:after="0" w:line="480" w:lineRule="auto"/>
        <w:ind w:left="9"/>
        <w:rPr>
          <w:color w:val="auto"/>
        </w:rPr>
      </w:pPr>
      <w:r w:rsidRPr="00C12E37">
        <w:rPr>
          <w:color w:val="auto"/>
        </w:rPr>
        <w:t>……………………………………………………………………………………………………………………………</w:t>
      </w:r>
      <w:r w:rsidR="008A4143" w:rsidRPr="00C12E37">
        <w:rPr>
          <w:color w:val="auto"/>
        </w:rPr>
        <w:t>.</w:t>
      </w:r>
      <w:r w:rsidRPr="00C12E37">
        <w:rPr>
          <w:color w:val="auto"/>
        </w:rPr>
        <w:t>…………</w:t>
      </w:r>
      <w:r w:rsidR="000C30A5" w:rsidRPr="00C12E37">
        <w:rPr>
          <w:color w:val="auto"/>
        </w:rPr>
        <w:t>………...</w:t>
      </w:r>
      <w:r w:rsidRPr="00C12E37">
        <w:rPr>
          <w:color w:val="auto"/>
        </w:rPr>
        <w:t xml:space="preserve">.. </w:t>
      </w:r>
    </w:p>
    <w:p w14:paraId="709CAF14" w14:textId="089C3C95" w:rsidR="00A25FD7" w:rsidRPr="00C12E37" w:rsidRDefault="00B96E87" w:rsidP="00A21167">
      <w:pPr>
        <w:numPr>
          <w:ilvl w:val="0"/>
          <w:numId w:val="1"/>
        </w:numPr>
        <w:spacing w:after="0" w:line="480" w:lineRule="auto"/>
        <w:ind w:hanging="283"/>
        <w:rPr>
          <w:color w:val="auto"/>
        </w:rPr>
      </w:pPr>
      <w:r w:rsidRPr="00C12E37">
        <w:rPr>
          <w:color w:val="auto"/>
        </w:rPr>
        <w:t xml:space="preserve">Miejsce pobierania </w:t>
      </w:r>
      <w:r w:rsidR="00A25FD7" w:rsidRPr="00C12E37">
        <w:rPr>
          <w:color w:val="auto"/>
        </w:rPr>
        <w:t>prób</w:t>
      </w:r>
      <w:r w:rsidRPr="00C12E37">
        <w:rPr>
          <w:color w:val="auto"/>
        </w:rPr>
        <w:t>ek wody (nazwa,</w:t>
      </w:r>
      <w:r w:rsidR="00A25FD7" w:rsidRPr="00C12E37">
        <w:rPr>
          <w:color w:val="auto"/>
        </w:rPr>
        <w:t xml:space="preserve"> </w:t>
      </w:r>
      <w:r w:rsidRPr="00C12E37">
        <w:rPr>
          <w:color w:val="auto"/>
        </w:rPr>
        <w:t>adres)</w:t>
      </w:r>
      <w:r w:rsidR="00A25FD7" w:rsidRPr="00C12E37">
        <w:rPr>
          <w:color w:val="auto"/>
        </w:rPr>
        <w:t>:</w:t>
      </w:r>
      <w:r w:rsidR="008A4143" w:rsidRPr="00C12E37">
        <w:rPr>
          <w:color w:val="auto"/>
        </w:rPr>
        <w:t xml:space="preserve"> .....…………...……………………….………………………………………</w:t>
      </w:r>
      <w:r w:rsidR="000C30A5" w:rsidRPr="00C12E37">
        <w:rPr>
          <w:color w:val="auto"/>
        </w:rPr>
        <w:t>………...</w:t>
      </w:r>
      <w:r w:rsidR="008A4143" w:rsidRPr="00C12E37">
        <w:rPr>
          <w:color w:val="auto"/>
        </w:rPr>
        <w:t>.</w:t>
      </w:r>
    </w:p>
    <w:p w14:paraId="464FBA20" w14:textId="31D4FA9A" w:rsidR="00821785" w:rsidRPr="00C12E37" w:rsidRDefault="00B96E87" w:rsidP="00A25FD7">
      <w:pPr>
        <w:spacing w:after="0" w:line="480" w:lineRule="auto"/>
        <w:ind w:left="0" w:firstLine="0"/>
        <w:rPr>
          <w:color w:val="auto"/>
          <w:szCs w:val="20"/>
        </w:rPr>
      </w:pPr>
      <w:r w:rsidRPr="00C12E37">
        <w:rPr>
          <w:color w:val="auto"/>
          <w:szCs w:val="20"/>
        </w:rPr>
        <w:t>…………………………………………………………………………...</w:t>
      </w:r>
      <w:r w:rsidR="00A25FD7" w:rsidRPr="00C12E37">
        <w:rPr>
          <w:color w:val="auto"/>
          <w:szCs w:val="20"/>
        </w:rPr>
        <w:t>.......................</w:t>
      </w:r>
      <w:r w:rsidR="008A4143" w:rsidRPr="00C12E37">
        <w:rPr>
          <w:color w:val="auto"/>
          <w:szCs w:val="20"/>
        </w:rPr>
        <w:t>.</w:t>
      </w:r>
      <w:r w:rsidR="00A25FD7" w:rsidRPr="00C12E37">
        <w:rPr>
          <w:color w:val="auto"/>
          <w:szCs w:val="20"/>
        </w:rPr>
        <w:t>....................................................................</w:t>
      </w:r>
      <w:r w:rsidR="000C30A5" w:rsidRPr="00C12E37">
        <w:rPr>
          <w:color w:val="auto"/>
          <w:szCs w:val="20"/>
        </w:rPr>
        <w:t>...............</w:t>
      </w:r>
    </w:p>
    <w:p w14:paraId="7BA4495E" w14:textId="6E742A37" w:rsidR="00821785" w:rsidRPr="00C12E37" w:rsidRDefault="00B96E87" w:rsidP="00A21167">
      <w:pPr>
        <w:spacing w:after="0" w:line="480" w:lineRule="auto"/>
        <w:ind w:left="9"/>
        <w:rPr>
          <w:color w:val="auto"/>
        </w:rPr>
      </w:pPr>
      <w:r w:rsidRPr="00C12E37">
        <w:rPr>
          <w:color w:val="auto"/>
        </w:rPr>
        <w:t>………………………………………………………………………………………………………………………………</w:t>
      </w:r>
      <w:r w:rsidR="008A4143" w:rsidRPr="00C12E37">
        <w:rPr>
          <w:color w:val="auto"/>
        </w:rPr>
        <w:t>.</w:t>
      </w:r>
      <w:r w:rsidRPr="00C12E37">
        <w:rPr>
          <w:color w:val="auto"/>
        </w:rPr>
        <w:t>………</w:t>
      </w:r>
      <w:r w:rsidR="000C30A5" w:rsidRPr="00C12E37">
        <w:rPr>
          <w:color w:val="auto"/>
        </w:rPr>
        <w:t>………….</w:t>
      </w:r>
      <w:r w:rsidRPr="00C12E37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689FA2FE" w14:textId="29890DFC" w:rsidR="00821785" w:rsidRPr="00C12E37" w:rsidRDefault="00B96E87" w:rsidP="00A21167">
      <w:pPr>
        <w:spacing w:after="0" w:line="480" w:lineRule="auto"/>
        <w:ind w:left="9"/>
        <w:rPr>
          <w:color w:val="auto"/>
        </w:rPr>
      </w:pPr>
      <w:r w:rsidRPr="00C12E37">
        <w:rPr>
          <w:color w:val="auto"/>
        </w:rPr>
        <w:t>………………………………………………………………………………………………………………………………</w:t>
      </w:r>
      <w:r w:rsidR="008A4143" w:rsidRPr="00C12E37">
        <w:rPr>
          <w:color w:val="auto"/>
        </w:rPr>
        <w:t>.</w:t>
      </w:r>
      <w:r w:rsidRPr="00C12E37">
        <w:rPr>
          <w:color w:val="auto"/>
        </w:rPr>
        <w:t>…….…</w:t>
      </w:r>
      <w:r w:rsidR="000C30A5" w:rsidRPr="00C12E37">
        <w:rPr>
          <w:color w:val="auto"/>
        </w:rPr>
        <w:t>…………</w:t>
      </w:r>
    </w:p>
    <w:p w14:paraId="4F3CD040" w14:textId="07EB533A" w:rsidR="00821785" w:rsidRPr="00C12E37" w:rsidRDefault="00B96E87" w:rsidP="00A21167">
      <w:pPr>
        <w:numPr>
          <w:ilvl w:val="0"/>
          <w:numId w:val="1"/>
        </w:numPr>
        <w:spacing w:after="0" w:line="480" w:lineRule="auto"/>
        <w:ind w:hanging="283"/>
        <w:rPr>
          <w:color w:val="auto"/>
        </w:rPr>
      </w:pPr>
      <w:r w:rsidRPr="00C12E37">
        <w:rPr>
          <w:color w:val="auto"/>
        </w:rPr>
        <w:t xml:space="preserve">Imię i nazwisko osoby pobierającej </w:t>
      </w:r>
      <w:r w:rsidR="00A25FD7" w:rsidRPr="00C12E37">
        <w:rPr>
          <w:color w:val="auto"/>
        </w:rPr>
        <w:t>próbki</w:t>
      </w:r>
      <w:r w:rsidRPr="00C12E37">
        <w:rPr>
          <w:color w:val="auto"/>
        </w:rPr>
        <w:t xml:space="preserve">: </w:t>
      </w:r>
      <w:r w:rsidR="00A25FD7" w:rsidRPr="00C12E37">
        <w:rPr>
          <w:color w:val="auto"/>
        </w:rPr>
        <w:t>.</w:t>
      </w:r>
      <w:r w:rsidRPr="00C12E37">
        <w:rPr>
          <w:color w:val="auto"/>
        </w:rPr>
        <w:t>…………………………………….…………………………….…………</w:t>
      </w:r>
      <w:r w:rsidR="008A4143" w:rsidRPr="00C12E37">
        <w:rPr>
          <w:color w:val="auto"/>
        </w:rPr>
        <w:t>………</w:t>
      </w:r>
      <w:r w:rsidR="000C30A5" w:rsidRPr="00C12E37">
        <w:rPr>
          <w:color w:val="auto"/>
        </w:rPr>
        <w:t>………...</w:t>
      </w:r>
    </w:p>
    <w:p w14:paraId="6B0E0941" w14:textId="43FB185F" w:rsidR="00821785" w:rsidRPr="00C12E37" w:rsidRDefault="00B96E87" w:rsidP="00A21167">
      <w:pPr>
        <w:numPr>
          <w:ilvl w:val="0"/>
          <w:numId w:val="1"/>
        </w:numPr>
        <w:spacing w:after="0" w:line="480" w:lineRule="auto"/>
        <w:ind w:hanging="283"/>
        <w:rPr>
          <w:color w:val="auto"/>
        </w:rPr>
      </w:pPr>
      <w:r w:rsidRPr="00C12E37">
        <w:rPr>
          <w:color w:val="auto"/>
        </w:rPr>
        <w:t>Rodzaj systemu wodnego lub instalacji wodociągowej: ………………………………………………</w:t>
      </w:r>
      <w:r w:rsidR="008A4143" w:rsidRPr="00C12E37">
        <w:rPr>
          <w:color w:val="auto"/>
        </w:rPr>
        <w:t>..</w:t>
      </w:r>
      <w:r w:rsidRPr="00C12E37">
        <w:rPr>
          <w:color w:val="auto"/>
        </w:rPr>
        <w:t>…………….……….....</w:t>
      </w:r>
      <w:r w:rsidR="000C30A5" w:rsidRPr="00C12E37">
        <w:rPr>
          <w:color w:val="auto"/>
        </w:rPr>
        <w:t>...............</w:t>
      </w:r>
      <w:r w:rsidRPr="00C12E37">
        <w:rPr>
          <w:color w:val="auto"/>
        </w:rPr>
        <w:t xml:space="preserve"> </w:t>
      </w:r>
      <w:r w:rsidRPr="00C12E37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70130191" w14:textId="42014A76" w:rsidR="00855FDB" w:rsidRPr="00C12E37" w:rsidRDefault="005F2A25" w:rsidP="00C12E37">
      <w:pPr>
        <w:spacing w:line="276" w:lineRule="auto"/>
        <w:ind w:left="284" w:hanging="284"/>
        <w:jc w:val="both"/>
        <w:rPr>
          <w:color w:val="auto"/>
        </w:rPr>
      </w:pPr>
      <w:r w:rsidRPr="00C12E37">
        <w:rPr>
          <w:rFonts w:eastAsia="Calibri"/>
          <w:color w:val="auto"/>
          <w:szCs w:val="20"/>
        </w:rPr>
        <w:t xml:space="preserve">5. </w:t>
      </w:r>
      <w:r w:rsidR="000C30A5" w:rsidRPr="00C12E37">
        <w:rPr>
          <w:rFonts w:eastAsia="Calibri"/>
          <w:color w:val="auto"/>
          <w:szCs w:val="20"/>
        </w:rPr>
        <w:t>O</w:t>
      </w:r>
      <w:r w:rsidR="00855FDB" w:rsidRPr="00C12E37">
        <w:rPr>
          <w:rFonts w:eastAsia="Calibri"/>
          <w:color w:val="auto"/>
          <w:szCs w:val="20"/>
        </w:rPr>
        <w:t>znakowanie termometru użytego do pomiaru</w:t>
      </w:r>
      <w:r w:rsidR="00333EEE" w:rsidRPr="00C12E37">
        <w:rPr>
          <w:rFonts w:eastAsia="Calibri"/>
          <w:color w:val="auto"/>
          <w:szCs w:val="20"/>
        </w:rPr>
        <w:t xml:space="preserve"> temperatury</w:t>
      </w:r>
      <w:r w:rsidR="003633EB" w:rsidRPr="00C12E37">
        <w:rPr>
          <w:rFonts w:eastAsia="Calibri"/>
          <w:color w:val="auto"/>
          <w:szCs w:val="20"/>
        </w:rPr>
        <w:t>:</w:t>
      </w:r>
      <w:r w:rsidR="00855FDB" w:rsidRPr="00C12E37">
        <w:rPr>
          <w:rFonts w:eastAsia="Calibri"/>
          <w:color w:val="auto"/>
          <w:szCs w:val="20"/>
        </w:rPr>
        <w:t xml:space="preserve"> </w:t>
      </w:r>
    </w:p>
    <w:p w14:paraId="10937D22" w14:textId="4D7A4EB9" w:rsidR="000C30A5" w:rsidRPr="00C12E37" w:rsidRDefault="000C30A5" w:rsidP="000C30A5">
      <w:pPr>
        <w:spacing w:before="240" w:line="276" w:lineRule="auto"/>
        <w:ind w:left="284" w:firstLine="0"/>
        <w:jc w:val="both"/>
        <w:rPr>
          <w:color w:val="auto"/>
        </w:rPr>
      </w:pPr>
      <w:r w:rsidRPr="00C12E37">
        <w:rPr>
          <w:color w:val="auto"/>
        </w:rPr>
        <w:t>-</w:t>
      </w:r>
      <w:r w:rsidR="00B07B94" w:rsidRPr="00C12E37">
        <w:rPr>
          <w:color w:val="auto"/>
        </w:rPr>
        <w:t xml:space="preserve"> </w:t>
      </w:r>
      <w:r w:rsidRPr="00C12E37">
        <w:rPr>
          <w:color w:val="auto"/>
        </w:rPr>
        <w:t>próbek wody</w:t>
      </w:r>
      <w:r w:rsidR="005330B7" w:rsidRPr="00C12E37">
        <w:rPr>
          <w:color w:val="auto"/>
        </w:rPr>
        <w:t xml:space="preserve"> </w:t>
      </w:r>
      <w:r w:rsidR="009525C5" w:rsidRPr="00C12E37">
        <w:rPr>
          <w:color w:val="auto"/>
        </w:rPr>
        <w:t>:</w:t>
      </w:r>
      <w:r w:rsidRPr="00C12E37">
        <w:rPr>
          <w:color w:val="auto"/>
        </w:rPr>
        <w:t>…………………………………………………</w:t>
      </w:r>
      <w:r w:rsidR="00B07B94" w:rsidRPr="00C12E37">
        <w:rPr>
          <w:color w:val="auto"/>
        </w:rPr>
        <w:t>…</w:t>
      </w:r>
      <w:r w:rsidRPr="00C12E37">
        <w:rPr>
          <w:color w:val="auto"/>
        </w:rPr>
        <w:t>……………………………………………………..…</w:t>
      </w:r>
      <w:r w:rsidR="00333EEE" w:rsidRPr="00C12E37">
        <w:rPr>
          <w:color w:val="auto"/>
        </w:rPr>
        <w:t>………</w:t>
      </w:r>
      <w:r w:rsidR="005330B7" w:rsidRPr="00C12E37">
        <w:rPr>
          <w:color w:val="auto"/>
        </w:rPr>
        <w:t>...</w:t>
      </w:r>
      <w:r w:rsidR="00333EEE" w:rsidRPr="00C12E37">
        <w:rPr>
          <w:color w:val="auto"/>
        </w:rPr>
        <w:t>…….</w:t>
      </w:r>
      <w:r w:rsidRPr="00C12E37">
        <w:rPr>
          <w:color w:val="auto"/>
        </w:rPr>
        <w:t>.</w:t>
      </w:r>
    </w:p>
    <w:p w14:paraId="3A216FBC" w14:textId="6B005816" w:rsidR="000C30A5" w:rsidRPr="00C12E37" w:rsidRDefault="000C30A5" w:rsidP="000C30A5">
      <w:pPr>
        <w:spacing w:before="240" w:line="276" w:lineRule="auto"/>
        <w:ind w:left="284" w:firstLine="0"/>
        <w:jc w:val="both"/>
        <w:rPr>
          <w:color w:val="auto"/>
        </w:rPr>
      </w:pPr>
      <w:r w:rsidRPr="00C12E37">
        <w:rPr>
          <w:color w:val="auto"/>
        </w:rPr>
        <w:t>- otoczenia w punkcie pobrania</w:t>
      </w:r>
      <w:r w:rsidR="005330B7" w:rsidRPr="00C12E37">
        <w:rPr>
          <w:color w:val="auto"/>
        </w:rPr>
        <w:t xml:space="preserve"> </w:t>
      </w:r>
      <w:r w:rsidR="009525C5" w:rsidRPr="00C12E37">
        <w:rPr>
          <w:color w:val="auto"/>
        </w:rPr>
        <w:t>:</w:t>
      </w:r>
      <w:r w:rsidRPr="00C12E37">
        <w:rPr>
          <w:color w:val="auto"/>
        </w:rPr>
        <w:t>……………………………………………………………………………………...............</w:t>
      </w:r>
      <w:r w:rsidR="00333EEE" w:rsidRPr="00C12E37">
        <w:rPr>
          <w:color w:val="auto"/>
        </w:rPr>
        <w:t>....................</w:t>
      </w:r>
      <w:r w:rsidRPr="00C12E37">
        <w:rPr>
          <w:color w:val="auto"/>
        </w:rPr>
        <w:t>..</w:t>
      </w:r>
    </w:p>
    <w:p w14:paraId="405590BD" w14:textId="1F6799E9" w:rsidR="00821785" w:rsidRPr="00C12E37" w:rsidRDefault="005F2A25" w:rsidP="005F2A25">
      <w:pPr>
        <w:spacing w:after="0" w:line="480" w:lineRule="auto"/>
        <w:ind w:left="283" w:hanging="283"/>
        <w:rPr>
          <w:color w:val="auto"/>
        </w:rPr>
      </w:pPr>
      <w:r w:rsidRPr="00C12E37">
        <w:rPr>
          <w:color w:val="auto"/>
        </w:rPr>
        <w:t xml:space="preserve">6. </w:t>
      </w:r>
      <w:r w:rsidR="00B96E87" w:rsidRPr="00C12E37">
        <w:rPr>
          <w:color w:val="auto"/>
        </w:rPr>
        <w:t>Okoliczności i warunki, które mogły mieć istotny wpływ na jakość pobranych próbek wody: .……………………………</w:t>
      </w:r>
      <w:r w:rsidR="008A4143" w:rsidRPr="00C12E37">
        <w:rPr>
          <w:color w:val="auto"/>
        </w:rPr>
        <w:t>.</w:t>
      </w:r>
      <w:r w:rsidR="00C12E37">
        <w:rPr>
          <w:color w:val="auto"/>
        </w:rPr>
        <w:t>..</w:t>
      </w:r>
      <w:r w:rsidR="008A4143" w:rsidRPr="00C12E37">
        <w:rPr>
          <w:color w:val="auto"/>
        </w:rPr>
        <w:t>.</w:t>
      </w:r>
      <w:r w:rsidR="00B96E87" w:rsidRPr="00C12E37">
        <w:rPr>
          <w:color w:val="auto"/>
        </w:rPr>
        <w:t>…</w:t>
      </w:r>
      <w:r w:rsidR="000C30A5" w:rsidRPr="00C12E37">
        <w:rPr>
          <w:color w:val="auto"/>
        </w:rPr>
        <w:t>………...</w:t>
      </w:r>
      <w:r w:rsidR="00B96E87" w:rsidRPr="00C12E37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310A4F7B" w14:textId="7268CABF" w:rsidR="00821785" w:rsidRPr="00C12E37" w:rsidRDefault="00B96E87" w:rsidP="004961D7">
      <w:pPr>
        <w:spacing w:line="480" w:lineRule="auto"/>
        <w:ind w:left="9"/>
        <w:rPr>
          <w:color w:val="auto"/>
        </w:rPr>
      </w:pPr>
      <w:r w:rsidRPr="00C12E37">
        <w:rPr>
          <w:color w:val="auto"/>
        </w:rPr>
        <w:t>………………………………………………………………………………..………………………………………………</w:t>
      </w:r>
      <w:r w:rsidR="008A4143" w:rsidRPr="00C12E37">
        <w:rPr>
          <w:color w:val="auto"/>
        </w:rPr>
        <w:t>.</w:t>
      </w:r>
      <w:r w:rsidRPr="00C12E37">
        <w:rPr>
          <w:color w:val="auto"/>
        </w:rPr>
        <w:t>……</w:t>
      </w:r>
      <w:r w:rsidR="000C30A5" w:rsidRPr="00C12E37">
        <w:rPr>
          <w:color w:val="auto"/>
        </w:rPr>
        <w:t>……</w:t>
      </w:r>
      <w:r w:rsidR="00C12E37">
        <w:rPr>
          <w:color w:val="auto"/>
        </w:rPr>
        <w:t>.</w:t>
      </w:r>
      <w:r w:rsidR="000C30A5" w:rsidRPr="00C12E37">
        <w:rPr>
          <w:color w:val="auto"/>
        </w:rPr>
        <w:t>…..</w:t>
      </w:r>
      <w:r w:rsidRPr="00C12E37">
        <w:rPr>
          <w:color w:val="auto"/>
        </w:rPr>
        <w:t xml:space="preserve">… </w:t>
      </w:r>
      <w:r w:rsidRPr="00C12E37">
        <w:rPr>
          <w:rFonts w:ascii="Calibri" w:eastAsia="Calibri" w:hAnsi="Calibri" w:cs="Calibri"/>
          <w:color w:val="auto"/>
          <w:sz w:val="22"/>
        </w:rPr>
        <w:t xml:space="preserve"> </w:t>
      </w:r>
    </w:p>
    <w:tbl>
      <w:tblPr>
        <w:tblStyle w:val="Tabela-Siatka"/>
        <w:tblpPr w:leftFromText="141" w:rightFromText="141" w:vertAnchor="text" w:tblpY="1"/>
        <w:tblW w:w="11052" w:type="dxa"/>
        <w:tblLook w:val="04A0" w:firstRow="1" w:lastRow="0" w:firstColumn="1" w:lastColumn="0" w:noHBand="0" w:noVBand="1"/>
      </w:tblPr>
      <w:tblGrid>
        <w:gridCol w:w="490"/>
        <w:gridCol w:w="1427"/>
        <w:gridCol w:w="1039"/>
        <w:gridCol w:w="2631"/>
        <w:gridCol w:w="1224"/>
        <w:gridCol w:w="1224"/>
        <w:gridCol w:w="1036"/>
        <w:gridCol w:w="916"/>
        <w:gridCol w:w="1065"/>
      </w:tblGrid>
      <w:tr w:rsidR="00C12E37" w:rsidRPr="00C12E37" w14:paraId="13A24DD6" w14:textId="77777777" w:rsidTr="00D651B9">
        <w:trPr>
          <w:trHeight w:val="1008"/>
        </w:trPr>
        <w:tc>
          <w:tcPr>
            <w:tcW w:w="491" w:type="dxa"/>
            <w:vAlign w:val="center"/>
          </w:tcPr>
          <w:p w14:paraId="7397E138" w14:textId="74700919" w:rsidR="000C30A5" w:rsidRPr="00C12E37" w:rsidRDefault="000C30A5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Lp.</w:t>
            </w:r>
          </w:p>
        </w:tc>
        <w:tc>
          <w:tcPr>
            <w:tcW w:w="1427" w:type="dxa"/>
            <w:vAlign w:val="center"/>
          </w:tcPr>
          <w:p w14:paraId="24A822BF" w14:textId="0919F9A6" w:rsidR="000C30A5" w:rsidRPr="00C12E37" w:rsidRDefault="000C30A5" w:rsidP="00D651B9">
            <w:pPr>
              <w:spacing w:after="36" w:line="279" w:lineRule="auto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Oznakowanie próbki przez</w:t>
            </w:r>
          </w:p>
          <w:p w14:paraId="6149C789" w14:textId="448B08A1" w:rsidR="000C30A5" w:rsidRPr="00C12E37" w:rsidRDefault="000C30A5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Zleceniodawcę</w:t>
            </w:r>
          </w:p>
        </w:tc>
        <w:tc>
          <w:tcPr>
            <w:tcW w:w="1055" w:type="dxa"/>
            <w:vAlign w:val="center"/>
          </w:tcPr>
          <w:p w14:paraId="6678BDEA" w14:textId="53590ADB" w:rsidR="000C30A5" w:rsidRPr="00C12E37" w:rsidRDefault="000C30A5" w:rsidP="00D651B9">
            <w:pPr>
              <w:spacing w:after="0"/>
              <w:ind w:left="0" w:right="-14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 xml:space="preserve">Data </w:t>
            </w:r>
            <w:r w:rsidRPr="00C12E37">
              <w:rPr>
                <w:color w:val="auto"/>
              </w:rPr>
              <w:br/>
              <w:t>i godzina pobrania próbki</w:t>
            </w:r>
          </w:p>
        </w:tc>
        <w:tc>
          <w:tcPr>
            <w:tcW w:w="2834" w:type="dxa"/>
            <w:vAlign w:val="center"/>
          </w:tcPr>
          <w:p w14:paraId="411AB078" w14:textId="6525461F" w:rsidR="000C30A5" w:rsidRPr="00C12E37" w:rsidRDefault="000C30A5" w:rsidP="00D651B9">
            <w:pPr>
              <w:spacing w:after="53"/>
              <w:ind w:left="0" w:right="2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Miejsce, punkt pobrania</w:t>
            </w:r>
          </w:p>
          <w:p w14:paraId="37F0CC1A" w14:textId="2D2DD431" w:rsidR="000C30A5" w:rsidRPr="00C12E37" w:rsidRDefault="000C30A5" w:rsidP="00D651B9">
            <w:pPr>
              <w:spacing w:after="0"/>
              <w:ind w:left="0" w:right="36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(dokładny opis)</w:t>
            </w:r>
          </w:p>
        </w:tc>
        <w:tc>
          <w:tcPr>
            <w:tcW w:w="964" w:type="dxa"/>
            <w:vAlign w:val="center"/>
          </w:tcPr>
          <w:p w14:paraId="1E3225D6" w14:textId="5DF2EB34" w:rsidR="000C30A5" w:rsidRPr="00C12E37" w:rsidRDefault="000C30A5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 xml:space="preserve">Temperatura otoczenia </w:t>
            </w:r>
            <w:r w:rsidRPr="00C12E37">
              <w:rPr>
                <w:color w:val="auto"/>
              </w:rPr>
              <w:br/>
              <w:t>w punkcie pobrania</w:t>
            </w:r>
          </w:p>
        </w:tc>
        <w:tc>
          <w:tcPr>
            <w:tcW w:w="1224" w:type="dxa"/>
            <w:vAlign w:val="center"/>
          </w:tcPr>
          <w:p w14:paraId="2BD2D97D" w14:textId="6CCA0BC3" w:rsidR="000C30A5" w:rsidRPr="00C12E37" w:rsidRDefault="000C30A5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Temperatura pobieranej próbki wody</w:t>
            </w:r>
          </w:p>
        </w:tc>
        <w:tc>
          <w:tcPr>
            <w:tcW w:w="1050" w:type="dxa"/>
            <w:vAlign w:val="center"/>
          </w:tcPr>
          <w:p w14:paraId="52EE544B" w14:textId="1BA9705A" w:rsidR="000C30A5" w:rsidRPr="00C12E37" w:rsidRDefault="000C30A5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Objętość pobranej próbki wody</w:t>
            </w:r>
          </w:p>
        </w:tc>
        <w:tc>
          <w:tcPr>
            <w:tcW w:w="916" w:type="dxa"/>
            <w:vAlign w:val="center"/>
          </w:tcPr>
          <w:p w14:paraId="1C24B0D1" w14:textId="6534B9C9" w:rsidR="000C30A5" w:rsidRPr="00C12E37" w:rsidRDefault="000C30A5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Rodzaj pobranej próbki wody**</w:t>
            </w:r>
          </w:p>
        </w:tc>
        <w:tc>
          <w:tcPr>
            <w:tcW w:w="1091" w:type="dxa"/>
            <w:vAlign w:val="center"/>
          </w:tcPr>
          <w:p w14:paraId="46A00729" w14:textId="36EE43F7" w:rsidR="000C30A5" w:rsidRPr="00C12E37" w:rsidRDefault="000C30A5" w:rsidP="00D651B9">
            <w:pPr>
              <w:spacing w:after="37"/>
              <w:ind w:left="0" w:right="32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Nazwa</w:t>
            </w:r>
          </w:p>
          <w:p w14:paraId="043F8372" w14:textId="0E332B99" w:rsidR="000C30A5" w:rsidRPr="00C12E37" w:rsidRDefault="000C30A5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i stężenie biocydu</w:t>
            </w:r>
          </w:p>
        </w:tc>
      </w:tr>
      <w:tr w:rsidR="00C12E37" w:rsidRPr="00C12E37" w14:paraId="3937086E" w14:textId="77777777" w:rsidTr="00521CD3">
        <w:trPr>
          <w:trHeight w:val="737"/>
        </w:trPr>
        <w:tc>
          <w:tcPr>
            <w:tcW w:w="491" w:type="dxa"/>
            <w:vAlign w:val="center"/>
          </w:tcPr>
          <w:p w14:paraId="5490BEAB" w14:textId="7F8F147E" w:rsidR="000C30A5" w:rsidRPr="00C12E37" w:rsidRDefault="000C30A5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1.</w:t>
            </w:r>
          </w:p>
        </w:tc>
        <w:tc>
          <w:tcPr>
            <w:tcW w:w="1427" w:type="dxa"/>
          </w:tcPr>
          <w:p w14:paraId="4FEF7B3D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5" w:type="dxa"/>
          </w:tcPr>
          <w:p w14:paraId="3157BA30" w14:textId="77777777" w:rsidR="000C30A5" w:rsidRPr="00C12E37" w:rsidRDefault="000C30A5" w:rsidP="00A21167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834" w:type="dxa"/>
          </w:tcPr>
          <w:p w14:paraId="0D8E93EA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64" w:type="dxa"/>
          </w:tcPr>
          <w:p w14:paraId="79012914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31CD2EA2" w14:textId="04E24F19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0" w:type="dxa"/>
          </w:tcPr>
          <w:p w14:paraId="2782C04A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5E179CA4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91" w:type="dxa"/>
          </w:tcPr>
          <w:p w14:paraId="4AE11D8A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3EAD27E1" w14:textId="77777777" w:rsidTr="00521CD3">
        <w:trPr>
          <w:trHeight w:val="737"/>
        </w:trPr>
        <w:tc>
          <w:tcPr>
            <w:tcW w:w="491" w:type="dxa"/>
            <w:vAlign w:val="center"/>
          </w:tcPr>
          <w:p w14:paraId="0F4B40E0" w14:textId="2F1217AA" w:rsidR="000C30A5" w:rsidRPr="00C12E37" w:rsidRDefault="000C30A5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2.</w:t>
            </w:r>
          </w:p>
        </w:tc>
        <w:tc>
          <w:tcPr>
            <w:tcW w:w="1427" w:type="dxa"/>
          </w:tcPr>
          <w:p w14:paraId="55048DD7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5" w:type="dxa"/>
          </w:tcPr>
          <w:p w14:paraId="2AC2615A" w14:textId="77777777" w:rsidR="000C30A5" w:rsidRPr="00C12E37" w:rsidRDefault="000C30A5" w:rsidP="00A21167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834" w:type="dxa"/>
          </w:tcPr>
          <w:p w14:paraId="7E1D70EA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64" w:type="dxa"/>
          </w:tcPr>
          <w:p w14:paraId="40140E16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4A81BC31" w14:textId="3C91CA8B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0" w:type="dxa"/>
          </w:tcPr>
          <w:p w14:paraId="6E1D6EF4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7A366798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91" w:type="dxa"/>
          </w:tcPr>
          <w:p w14:paraId="14313439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4C79A1C1" w14:textId="77777777" w:rsidTr="00521CD3">
        <w:trPr>
          <w:trHeight w:val="739"/>
        </w:trPr>
        <w:tc>
          <w:tcPr>
            <w:tcW w:w="491" w:type="dxa"/>
            <w:vAlign w:val="center"/>
          </w:tcPr>
          <w:p w14:paraId="13DFACEC" w14:textId="6422B231" w:rsidR="000C30A5" w:rsidRPr="00C12E37" w:rsidRDefault="000C30A5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3.</w:t>
            </w:r>
          </w:p>
        </w:tc>
        <w:tc>
          <w:tcPr>
            <w:tcW w:w="1427" w:type="dxa"/>
          </w:tcPr>
          <w:p w14:paraId="06F98678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5" w:type="dxa"/>
          </w:tcPr>
          <w:p w14:paraId="2DA86DEE" w14:textId="77777777" w:rsidR="000C30A5" w:rsidRPr="00C12E37" w:rsidRDefault="000C30A5" w:rsidP="00A21167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834" w:type="dxa"/>
          </w:tcPr>
          <w:p w14:paraId="318E101D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64" w:type="dxa"/>
          </w:tcPr>
          <w:p w14:paraId="678E75AD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320CFB68" w14:textId="5C6D48CB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0" w:type="dxa"/>
          </w:tcPr>
          <w:p w14:paraId="37159A93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52D7D26B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91" w:type="dxa"/>
          </w:tcPr>
          <w:p w14:paraId="3CB0249E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1B092707" w14:textId="77777777" w:rsidTr="00521CD3">
        <w:trPr>
          <w:trHeight w:val="737"/>
        </w:trPr>
        <w:tc>
          <w:tcPr>
            <w:tcW w:w="491" w:type="dxa"/>
            <w:vAlign w:val="center"/>
          </w:tcPr>
          <w:p w14:paraId="713F5994" w14:textId="221AEF0C" w:rsidR="000C30A5" w:rsidRPr="00C12E37" w:rsidRDefault="000C30A5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4.</w:t>
            </w:r>
          </w:p>
        </w:tc>
        <w:tc>
          <w:tcPr>
            <w:tcW w:w="1427" w:type="dxa"/>
          </w:tcPr>
          <w:p w14:paraId="265C7542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5" w:type="dxa"/>
          </w:tcPr>
          <w:p w14:paraId="440B2D6F" w14:textId="77777777" w:rsidR="000C30A5" w:rsidRPr="00C12E37" w:rsidRDefault="000C30A5" w:rsidP="00A21167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834" w:type="dxa"/>
          </w:tcPr>
          <w:p w14:paraId="7BDAC799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64" w:type="dxa"/>
          </w:tcPr>
          <w:p w14:paraId="022F01D8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13283557" w14:textId="5F455732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0" w:type="dxa"/>
          </w:tcPr>
          <w:p w14:paraId="08930EB8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0CA86098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91" w:type="dxa"/>
          </w:tcPr>
          <w:p w14:paraId="328E6017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573E7C49" w14:textId="77777777" w:rsidTr="00521CD3">
        <w:trPr>
          <w:trHeight w:val="737"/>
        </w:trPr>
        <w:tc>
          <w:tcPr>
            <w:tcW w:w="491" w:type="dxa"/>
            <w:vAlign w:val="center"/>
          </w:tcPr>
          <w:p w14:paraId="492AF4C2" w14:textId="7E5172C0" w:rsidR="000C30A5" w:rsidRPr="00C12E37" w:rsidRDefault="000C30A5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5.</w:t>
            </w:r>
          </w:p>
        </w:tc>
        <w:tc>
          <w:tcPr>
            <w:tcW w:w="1427" w:type="dxa"/>
          </w:tcPr>
          <w:p w14:paraId="0FFC9FAE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5" w:type="dxa"/>
          </w:tcPr>
          <w:p w14:paraId="69868A95" w14:textId="77777777" w:rsidR="000C30A5" w:rsidRPr="00C12E37" w:rsidRDefault="000C30A5" w:rsidP="00A21167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834" w:type="dxa"/>
          </w:tcPr>
          <w:p w14:paraId="697F750E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64" w:type="dxa"/>
          </w:tcPr>
          <w:p w14:paraId="534DFC03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59BA8EBF" w14:textId="6066656D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0" w:type="dxa"/>
          </w:tcPr>
          <w:p w14:paraId="65032E78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461A9FD0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91" w:type="dxa"/>
          </w:tcPr>
          <w:p w14:paraId="0671CFD3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498BADB1" w14:textId="77777777" w:rsidTr="00521CD3">
        <w:trPr>
          <w:trHeight w:val="737"/>
        </w:trPr>
        <w:tc>
          <w:tcPr>
            <w:tcW w:w="491" w:type="dxa"/>
            <w:vAlign w:val="center"/>
          </w:tcPr>
          <w:p w14:paraId="1332E3EC" w14:textId="15AC3653" w:rsidR="000C30A5" w:rsidRPr="00C12E37" w:rsidRDefault="000C30A5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6.</w:t>
            </w:r>
          </w:p>
        </w:tc>
        <w:tc>
          <w:tcPr>
            <w:tcW w:w="1427" w:type="dxa"/>
          </w:tcPr>
          <w:p w14:paraId="225EA1B0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5" w:type="dxa"/>
          </w:tcPr>
          <w:p w14:paraId="236DA552" w14:textId="77777777" w:rsidR="000C30A5" w:rsidRPr="00C12E37" w:rsidRDefault="000C30A5" w:rsidP="00A21167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834" w:type="dxa"/>
          </w:tcPr>
          <w:p w14:paraId="406C0019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64" w:type="dxa"/>
          </w:tcPr>
          <w:p w14:paraId="68E724DF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0A4C9999" w14:textId="71C9E1C5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50" w:type="dxa"/>
          </w:tcPr>
          <w:p w14:paraId="37AD463E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0D6C9331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91" w:type="dxa"/>
          </w:tcPr>
          <w:p w14:paraId="19576A09" w14:textId="77777777" w:rsidR="000C30A5" w:rsidRPr="00C12E37" w:rsidRDefault="000C30A5" w:rsidP="00A21167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</w:tbl>
    <w:p w14:paraId="079ED2B8" w14:textId="2F1E782F" w:rsidR="00821785" w:rsidRPr="00C12E37" w:rsidRDefault="00821785">
      <w:pPr>
        <w:spacing w:after="0"/>
        <w:ind w:left="9"/>
        <w:rPr>
          <w:color w:val="auto"/>
        </w:rPr>
      </w:pPr>
    </w:p>
    <w:p w14:paraId="0AD1A13F" w14:textId="77777777" w:rsidR="00821785" w:rsidRPr="00C12E37" w:rsidRDefault="00B96E87">
      <w:pPr>
        <w:spacing w:after="32"/>
        <w:ind w:left="14" w:firstLine="0"/>
        <w:rPr>
          <w:color w:val="auto"/>
        </w:rPr>
      </w:pPr>
      <w:r w:rsidRPr="00C12E37">
        <w:rPr>
          <w:color w:val="auto"/>
          <w:sz w:val="16"/>
        </w:rPr>
        <w:t xml:space="preserve"> </w:t>
      </w:r>
      <w:r w:rsidRPr="00C12E37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3A2E912F" w14:textId="77777777" w:rsidR="00521CD3" w:rsidRPr="00C12E37" w:rsidRDefault="00B96E87" w:rsidP="004961D7">
      <w:pPr>
        <w:spacing w:after="0"/>
        <w:ind w:left="14" w:firstLine="0"/>
        <w:rPr>
          <w:color w:val="auto"/>
        </w:rPr>
      </w:pPr>
      <w:r w:rsidRPr="00C12E37">
        <w:rPr>
          <w:color w:val="auto"/>
          <w:sz w:val="16"/>
        </w:rPr>
        <w:t xml:space="preserve"> </w:t>
      </w:r>
      <w:r w:rsidRPr="00C12E37">
        <w:rPr>
          <w:color w:val="auto"/>
        </w:rPr>
        <w:t xml:space="preserve">  </w:t>
      </w:r>
    </w:p>
    <w:tbl>
      <w:tblPr>
        <w:tblStyle w:val="Tabela-Siatka"/>
        <w:tblpPr w:leftFromText="141" w:rightFromText="141" w:vertAnchor="text" w:tblpY="1"/>
        <w:tblW w:w="11052" w:type="dxa"/>
        <w:tblLook w:val="04A0" w:firstRow="1" w:lastRow="0" w:firstColumn="1" w:lastColumn="0" w:noHBand="0" w:noVBand="1"/>
      </w:tblPr>
      <w:tblGrid>
        <w:gridCol w:w="505"/>
        <w:gridCol w:w="1427"/>
        <w:gridCol w:w="1038"/>
        <w:gridCol w:w="2620"/>
        <w:gridCol w:w="1224"/>
        <w:gridCol w:w="1224"/>
        <w:gridCol w:w="1035"/>
        <w:gridCol w:w="916"/>
        <w:gridCol w:w="1063"/>
      </w:tblGrid>
      <w:tr w:rsidR="00C12E37" w:rsidRPr="00C12E37" w14:paraId="52852755" w14:textId="77777777" w:rsidTr="00D651B9">
        <w:trPr>
          <w:trHeight w:val="1008"/>
        </w:trPr>
        <w:tc>
          <w:tcPr>
            <w:tcW w:w="505" w:type="dxa"/>
            <w:vAlign w:val="center"/>
          </w:tcPr>
          <w:p w14:paraId="27849849" w14:textId="77777777" w:rsidR="00521CD3" w:rsidRPr="00C12E37" w:rsidRDefault="00521CD3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lastRenderedPageBreak/>
              <w:t>Lp.</w:t>
            </w:r>
          </w:p>
        </w:tc>
        <w:tc>
          <w:tcPr>
            <w:tcW w:w="1427" w:type="dxa"/>
            <w:vAlign w:val="center"/>
          </w:tcPr>
          <w:p w14:paraId="24D2E4B0" w14:textId="77777777" w:rsidR="00521CD3" w:rsidRPr="00C12E37" w:rsidRDefault="00521CD3" w:rsidP="00D651B9">
            <w:pPr>
              <w:spacing w:after="36" w:line="279" w:lineRule="auto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Oznakowanie próbki przez</w:t>
            </w:r>
          </w:p>
          <w:p w14:paraId="499C084E" w14:textId="77777777" w:rsidR="00521CD3" w:rsidRPr="00C12E37" w:rsidRDefault="00521CD3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Zleceniodawcę</w:t>
            </w:r>
          </w:p>
        </w:tc>
        <w:tc>
          <w:tcPr>
            <w:tcW w:w="1038" w:type="dxa"/>
            <w:vAlign w:val="center"/>
          </w:tcPr>
          <w:p w14:paraId="01F78669" w14:textId="77777777" w:rsidR="00521CD3" w:rsidRPr="00C12E37" w:rsidRDefault="00521CD3" w:rsidP="00D651B9">
            <w:pPr>
              <w:spacing w:after="0"/>
              <w:ind w:left="0" w:right="-14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 xml:space="preserve">Data </w:t>
            </w:r>
            <w:r w:rsidRPr="00C12E37">
              <w:rPr>
                <w:color w:val="auto"/>
              </w:rPr>
              <w:br/>
              <w:t>i godzina pobrania próbki</w:t>
            </w:r>
          </w:p>
        </w:tc>
        <w:tc>
          <w:tcPr>
            <w:tcW w:w="2620" w:type="dxa"/>
            <w:vAlign w:val="center"/>
          </w:tcPr>
          <w:p w14:paraId="0FEC171B" w14:textId="77777777" w:rsidR="00521CD3" w:rsidRPr="00C12E37" w:rsidRDefault="00521CD3" w:rsidP="00D651B9">
            <w:pPr>
              <w:spacing w:after="53"/>
              <w:ind w:left="0" w:right="2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Miejsce, punkt pobrania</w:t>
            </w:r>
          </w:p>
          <w:p w14:paraId="6F3F19AF" w14:textId="77777777" w:rsidR="00521CD3" w:rsidRPr="00C12E37" w:rsidRDefault="00521CD3" w:rsidP="00D651B9">
            <w:pPr>
              <w:spacing w:after="0"/>
              <w:ind w:left="0" w:right="36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(dokładny opis)</w:t>
            </w:r>
          </w:p>
        </w:tc>
        <w:tc>
          <w:tcPr>
            <w:tcW w:w="1224" w:type="dxa"/>
            <w:vAlign w:val="center"/>
          </w:tcPr>
          <w:p w14:paraId="62C94C3A" w14:textId="77777777" w:rsidR="00521CD3" w:rsidRPr="00C12E37" w:rsidRDefault="00521CD3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 xml:space="preserve">Temperatura otoczenia </w:t>
            </w:r>
            <w:r w:rsidRPr="00C12E37">
              <w:rPr>
                <w:color w:val="auto"/>
              </w:rPr>
              <w:br/>
              <w:t>w punkcie pobrania</w:t>
            </w:r>
          </w:p>
        </w:tc>
        <w:tc>
          <w:tcPr>
            <w:tcW w:w="1224" w:type="dxa"/>
            <w:vAlign w:val="center"/>
          </w:tcPr>
          <w:p w14:paraId="5F7E3E6F" w14:textId="77777777" w:rsidR="00521CD3" w:rsidRPr="00C12E37" w:rsidRDefault="00521CD3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Temperatura pobieranej próbki wody</w:t>
            </w:r>
          </w:p>
        </w:tc>
        <w:tc>
          <w:tcPr>
            <w:tcW w:w="1035" w:type="dxa"/>
            <w:vAlign w:val="center"/>
          </w:tcPr>
          <w:p w14:paraId="092E21B6" w14:textId="77777777" w:rsidR="00521CD3" w:rsidRPr="00C12E37" w:rsidRDefault="00521CD3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Objętość pobranej próbki wody</w:t>
            </w:r>
          </w:p>
        </w:tc>
        <w:tc>
          <w:tcPr>
            <w:tcW w:w="916" w:type="dxa"/>
            <w:vAlign w:val="center"/>
          </w:tcPr>
          <w:p w14:paraId="49D0007C" w14:textId="77777777" w:rsidR="00521CD3" w:rsidRPr="00C12E37" w:rsidRDefault="00521CD3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Rodzaj pobranej próbki wody**</w:t>
            </w:r>
          </w:p>
        </w:tc>
        <w:tc>
          <w:tcPr>
            <w:tcW w:w="1063" w:type="dxa"/>
            <w:vAlign w:val="center"/>
          </w:tcPr>
          <w:p w14:paraId="4BAF65D2" w14:textId="77777777" w:rsidR="00521CD3" w:rsidRPr="00C12E37" w:rsidRDefault="00521CD3" w:rsidP="00D651B9">
            <w:pPr>
              <w:spacing w:after="37"/>
              <w:ind w:left="0" w:right="32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Nazwa</w:t>
            </w:r>
          </w:p>
          <w:p w14:paraId="22E1FBCA" w14:textId="77777777" w:rsidR="00521CD3" w:rsidRPr="00C12E37" w:rsidRDefault="00521CD3" w:rsidP="00D651B9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12E37">
              <w:rPr>
                <w:color w:val="auto"/>
              </w:rPr>
              <w:t>i stężenie biocydu</w:t>
            </w:r>
          </w:p>
        </w:tc>
      </w:tr>
      <w:tr w:rsidR="00C12E37" w:rsidRPr="00C12E37" w14:paraId="731B9565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5942D57F" w14:textId="0AACCA53" w:rsidR="00521CD3" w:rsidRPr="00C12E37" w:rsidRDefault="00521CD3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7.</w:t>
            </w:r>
          </w:p>
        </w:tc>
        <w:tc>
          <w:tcPr>
            <w:tcW w:w="1427" w:type="dxa"/>
          </w:tcPr>
          <w:p w14:paraId="74055F5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0D28B17B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6D2D79CC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04A67735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0137D58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5607EC3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08FD0493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6DA52223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50207683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043F2720" w14:textId="21DA8029" w:rsidR="00521CD3" w:rsidRPr="00C12E37" w:rsidRDefault="00521CD3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8.</w:t>
            </w:r>
          </w:p>
        </w:tc>
        <w:tc>
          <w:tcPr>
            <w:tcW w:w="1427" w:type="dxa"/>
          </w:tcPr>
          <w:p w14:paraId="05CCAB9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17DFF689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0601931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0575222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79AC774D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6869C134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3C25C806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107769B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7059D950" w14:textId="77777777" w:rsidTr="00521CD3">
        <w:trPr>
          <w:trHeight w:val="739"/>
        </w:trPr>
        <w:tc>
          <w:tcPr>
            <w:tcW w:w="505" w:type="dxa"/>
            <w:vAlign w:val="center"/>
          </w:tcPr>
          <w:p w14:paraId="086F6D4A" w14:textId="56736C9A" w:rsidR="00521CD3" w:rsidRPr="00C12E37" w:rsidRDefault="00521CD3" w:rsidP="00521CD3">
            <w:pPr>
              <w:spacing w:after="0"/>
              <w:ind w:left="79" w:firstLine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9.</w:t>
            </w:r>
          </w:p>
        </w:tc>
        <w:tc>
          <w:tcPr>
            <w:tcW w:w="1427" w:type="dxa"/>
          </w:tcPr>
          <w:p w14:paraId="35C0605D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303D9745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45E0F07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61768449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1ABDCA0D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7DFD0CE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6FE5760D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50EEB31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7B43898A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41F2CF58" w14:textId="251A2344" w:rsidR="00521CD3" w:rsidRPr="00C12E37" w:rsidRDefault="00521CD3" w:rsidP="00521CD3">
            <w:pPr>
              <w:spacing w:after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10.</w:t>
            </w:r>
          </w:p>
        </w:tc>
        <w:tc>
          <w:tcPr>
            <w:tcW w:w="1427" w:type="dxa"/>
          </w:tcPr>
          <w:p w14:paraId="1B09316C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4AB9B687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519C3F05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722A84D2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64365C9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148B8AF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485DF0D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56EDC8F7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69194D0B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69005CDB" w14:textId="76C7C0F1" w:rsidR="00521CD3" w:rsidRPr="00C12E37" w:rsidRDefault="00521CD3" w:rsidP="00521CD3">
            <w:pPr>
              <w:spacing w:after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11.</w:t>
            </w:r>
          </w:p>
        </w:tc>
        <w:tc>
          <w:tcPr>
            <w:tcW w:w="1427" w:type="dxa"/>
          </w:tcPr>
          <w:p w14:paraId="4DF722C9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1CFE6212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66051957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6CA9FF69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50B8530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4A57404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104A288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0802A8F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3E722F47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0AAD911E" w14:textId="6841C433" w:rsidR="00521CD3" w:rsidRPr="00C12E37" w:rsidRDefault="00521CD3" w:rsidP="00521CD3">
            <w:pPr>
              <w:spacing w:after="0"/>
              <w:jc w:val="center"/>
              <w:rPr>
                <w:color w:val="auto"/>
              </w:rPr>
            </w:pPr>
            <w:r w:rsidRPr="00C12E37">
              <w:rPr>
                <w:rFonts w:eastAsia="Calibri"/>
                <w:color w:val="auto"/>
                <w:sz w:val="22"/>
              </w:rPr>
              <w:t>12.</w:t>
            </w:r>
          </w:p>
        </w:tc>
        <w:tc>
          <w:tcPr>
            <w:tcW w:w="1427" w:type="dxa"/>
          </w:tcPr>
          <w:p w14:paraId="3FA4D183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31066F79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5EEF4979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1CE2A2F7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3D92A8C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3E62E73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734BFC0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45112982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</w:rPr>
            </w:pPr>
            <w:r w:rsidRPr="00C12E37">
              <w:rPr>
                <w:color w:val="auto"/>
                <w:sz w:val="16"/>
              </w:rPr>
              <w:t xml:space="preserve"> </w:t>
            </w:r>
            <w:r w:rsidRPr="00C12E3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C12E37" w:rsidRPr="00C12E37" w14:paraId="24688D08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5CD68FD3" w14:textId="025E9E09" w:rsidR="00521CD3" w:rsidRPr="00C12E37" w:rsidRDefault="00521CD3" w:rsidP="00521CD3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C12E37">
              <w:rPr>
                <w:rFonts w:eastAsia="Calibri"/>
                <w:color w:val="auto"/>
                <w:sz w:val="22"/>
              </w:rPr>
              <w:t>13.</w:t>
            </w:r>
          </w:p>
        </w:tc>
        <w:tc>
          <w:tcPr>
            <w:tcW w:w="1427" w:type="dxa"/>
          </w:tcPr>
          <w:p w14:paraId="2E58874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8" w:type="dxa"/>
          </w:tcPr>
          <w:p w14:paraId="154B0278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  <w:sz w:val="16"/>
              </w:rPr>
            </w:pPr>
          </w:p>
        </w:tc>
        <w:tc>
          <w:tcPr>
            <w:tcW w:w="2620" w:type="dxa"/>
          </w:tcPr>
          <w:p w14:paraId="79AA6E3D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1A54004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239BE08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5" w:type="dxa"/>
          </w:tcPr>
          <w:p w14:paraId="2E01D6D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916" w:type="dxa"/>
          </w:tcPr>
          <w:p w14:paraId="179ACAB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63" w:type="dxa"/>
          </w:tcPr>
          <w:p w14:paraId="2860CB6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</w:tr>
      <w:tr w:rsidR="00C12E37" w:rsidRPr="00C12E37" w14:paraId="084F69CF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59F7387B" w14:textId="3F19070C" w:rsidR="00521CD3" w:rsidRPr="00C12E37" w:rsidRDefault="00521CD3" w:rsidP="00521CD3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C12E37">
              <w:rPr>
                <w:rFonts w:eastAsia="Calibri"/>
                <w:color w:val="auto"/>
                <w:sz w:val="22"/>
              </w:rPr>
              <w:t>14.</w:t>
            </w:r>
          </w:p>
        </w:tc>
        <w:tc>
          <w:tcPr>
            <w:tcW w:w="1427" w:type="dxa"/>
          </w:tcPr>
          <w:p w14:paraId="7C3EB8F2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8" w:type="dxa"/>
          </w:tcPr>
          <w:p w14:paraId="0D4A1C32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  <w:sz w:val="16"/>
              </w:rPr>
            </w:pPr>
          </w:p>
        </w:tc>
        <w:tc>
          <w:tcPr>
            <w:tcW w:w="2620" w:type="dxa"/>
          </w:tcPr>
          <w:p w14:paraId="6F285C7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7A6F305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169D888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5" w:type="dxa"/>
          </w:tcPr>
          <w:p w14:paraId="348BEC6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916" w:type="dxa"/>
          </w:tcPr>
          <w:p w14:paraId="76F7FB55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63" w:type="dxa"/>
          </w:tcPr>
          <w:p w14:paraId="2271F1A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</w:tr>
      <w:tr w:rsidR="00C12E37" w:rsidRPr="00C12E37" w14:paraId="49B90C2E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699AE624" w14:textId="15BC3B5A" w:rsidR="00521CD3" w:rsidRPr="00C12E37" w:rsidRDefault="00521CD3" w:rsidP="00521CD3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C12E37">
              <w:rPr>
                <w:rFonts w:eastAsia="Calibri"/>
                <w:color w:val="auto"/>
                <w:sz w:val="22"/>
              </w:rPr>
              <w:t>15.</w:t>
            </w:r>
          </w:p>
        </w:tc>
        <w:tc>
          <w:tcPr>
            <w:tcW w:w="1427" w:type="dxa"/>
          </w:tcPr>
          <w:p w14:paraId="767BD8E7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8" w:type="dxa"/>
          </w:tcPr>
          <w:p w14:paraId="083D105B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  <w:sz w:val="16"/>
              </w:rPr>
            </w:pPr>
          </w:p>
        </w:tc>
        <w:tc>
          <w:tcPr>
            <w:tcW w:w="2620" w:type="dxa"/>
          </w:tcPr>
          <w:p w14:paraId="29A91F0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5818B45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46CC966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5" w:type="dxa"/>
          </w:tcPr>
          <w:p w14:paraId="31B1B00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916" w:type="dxa"/>
          </w:tcPr>
          <w:p w14:paraId="08B9C2A6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63" w:type="dxa"/>
          </w:tcPr>
          <w:p w14:paraId="596D1B3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</w:tr>
      <w:tr w:rsidR="00C12E37" w:rsidRPr="00C12E37" w14:paraId="251693DA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13633356" w14:textId="1125A50E" w:rsidR="00521CD3" w:rsidRPr="00C12E37" w:rsidRDefault="00521CD3" w:rsidP="00521CD3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C12E37">
              <w:rPr>
                <w:rFonts w:eastAsia="Calibri"/>
                <w:color w:val="auto"/>
                <w:sz w:val="22"/>
              </w:rPr>
              <w:t>16.</w:t>
            </w:r>
          </w:p>
        </w:tc>
        <w:tc>
          <w:tcPr>
            <w:tcW w:w="1427" w:type="dxa"/>
          </w:tcPr>
          <w:p w14:paraId="5FB5382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8" w:type="dxa"/>
          </w:tcPr>
          <w:p w14:paraId="46389FDD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  <w:sz w:val="16"/>
              </w:rPr>
            </w:pPr>
          </w:p>
        </w:tc>
        <w:tc>
          <w:tcPr>
            <w:tcW w:w="2620" w:type="dxa"/>
          </w:tcPr>
          <w:p w14:paraId="0559BDC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5ED127C5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18EF932D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5" w:type="dxa"/>
          </w:tcPr>
          <w:p w14:paraId="39EDDA53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916" w:type="dxa"/>
          </w:tcPr>
          <w:p w14:paraId="74DD65BC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63" w:type="dxa"/>
          </w:tcPr>
          <w:p w14:paraId="6C94D75A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</w:tr>
      <w:tr w:rsidR="00C12E37" w:rsidRPr="00C12E37" w14:paraId="0F7A7622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6E32EB48" w14:textId="0ABD2F7A" w:rsidR="00521CD3" w:rsidRPr="00C12E37" w:rsidRDefault="00521CD3" w:rsidP="00521CD3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C12E37">
              <w:rPr>
                <w:rFonts w:eastAsia="Calibri"/>
                <w:color w:val="auto"/>
                <w:sz w:val="22"/>
              </w:rPr>
              <w:t>17.</w:t>
            </w:r>
          </w:p>
        </w:tc>
        <w:tc>
          <w:tcPr>
            <w:tcW w:w="1427" w:type="dxa"/>
          </w:tcPr>
          <w:p w14:paraId="3279283C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8" w:type="dxa"/>
          </w:tcPr>
          <w:p w14:paraId="6D096208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  <w:sz w:val="16"/>
              </w:rPr>
            </w:pPr>
          </w:p>
        </w:tc>
        <w:tc>
          <w:tcPr>
            <w:tcW w:w="2620" w:type="dxa"/>
          </w:tcPr>
          <w:p w14:paraId="1C02BDC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30363782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2AFC3804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5" w:type="dxa"/>
          </w:tcPr>
          <w:p w14:paraId="28FDB75D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916" w:type="dxa"/>
          </w:tcPr>
          <w:p w14:paraId="28703052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63" w:type="dxa"/>
          </w:tcPr>
          <w:p w14:paraId="72FA82D7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</w:tr>
      <w:tr w:rsidR="00C12E37" w:rsidRPr="00C12E37" w14:paraId="5F377E80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6812ABEC" w14:textId="1A0B8B49" w:rsidR="00521CD3" w:rsidRPr="00C12E37" w:rsidRDefault="00521CD3" w:rsidP="00521CD3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C12E37">
              <w:rPr>
                <w:rFonts w:eastAsia="Calibri"/>
                <w:color w:val="auto"/>
                <w:sz w:val="22"/>
              </w:rPr>
              <w:t>18.</w:t>
            </w:r>
          </w:p>
        </w:tc>
        <w:tc>
          <w:tcPr>
            <w:tcW w:w="1427" w:type="dxa"/>
          </w:tcPr>
          <w:p w14:paraId="2F5A781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8" w:type="dxa"/>
          </w:tcPr>
          <w:p w14:paraId="3CBCFD44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  <w:sz w:val="16"/>
              </w:rPr>
            </w:pPr>
          </w:p>
        </w:tc>
        <w:tc>
          <w:tcPr>
            <w:tcW w:w="2620" w:type="dxa"/>
          </w:tcPr>
          <w:p w14:paraId="394CF26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57FCCF1B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18A22FA7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5" w:type="dxa"/>
          </w:tcPr>
          <w:p w14:paraId="210AE247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916" w:type="dxa"/>
          </w:tcPr>
          <w:p w14:paraId="399771A5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63" w:type="dxa"/>
          </w:tcPr>
          <w:p w14:paraId="01EF9519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</w:tr>
      <w:tr w:rsidR="00C12E37" w:rsidRPr="00C12E37" w14:paraId="7799BBB7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6EFCEAF6" w14:textId="67483D35" w:rsidR="00521CD3" w:rsidRPr="00C12E37" w:rsidRDefault="00521CD3" w:rsidP="00521CD3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C12E37">
              <w:rPr>
                <w:rFonts w:eastAsia="Calibri"/>
                <w:color w:val="auto"/>
                <w:sz w:val="22"/>
              </w:rPr>
              <w:t>19.</w:t>
            </w:r>
          </w:p>
        </w:tc>
        <w:tc>
          <w:tcPr>
            <w:tcW w:w="1427" w:type="dxa"/>
          </w:tcPr>
          <w:p w14:paraId="77CED6E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8" w:type="dxa"/>
          </w:tcPr>
          <w:p w14:paraId="551644C9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  <w:sz w:val="16"/>
              </w:rPr>
            </w:pPr>
          </w:p>
        </w:tc>
        <w:tc>
          <w:tcPr>
            <w:tcW w:w="2620" w:type="dxa"/>
          </w:tcPr>
          <w:p w14:paraId="5259C522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58EC9BB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081DB63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5" w:type="dxa"/>
          </w:tcPr>
          <w:p w14:paraId="76E2FD97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916" w:type="dxa"/>
          </w:tcPr>
          <w:p w14:paraId="7D2785DC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63" w:type="dxa"/>
          </w:tcPr>
          <w:p w14:paraId="70473A70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</w:tr>
      <w:tr w:rsidR="00C12E37" w:rsidRPr="00C12E37" w14:paraId="71AC8E11" w14:textId="77777777" w:rsidTr="00521CD3">
        <w:trPr>
          <w:trHeight w:val="737"/>
        </w:trPr>
        <w:tc>
          <w:tcPr>
            <w:tcW w:w="505" w:type="dxa"/>
            <w:vAlign w:val="center"/>
          </w:tcPr>
          <w:p w14:paraId="5FC3645F" w14:textId="5F7DFE3B" w:rsidR="00521CD3" w:rsidRPr="00C12E37" w:rsidRDefault="00521CD3" w:rsidP="00521CD3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C12E37">
              <w:rPr>
                <w:rFonts w:eastAsia="Calibri"/>
                <w:color w:val="auto"/>
                <w:sz w:val="22"/>
              </w:rPr>
              <w:t>20.</w:t>
            </w:r>
          </w:p>
        </w:tc>
        <w:tc>
          <w:tcPr>
            <w:tcW w:w="1427" w:type="dxa"/>
          </w:tcPr>
          <w:p w14:paraId="65EE8B51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8" w:type="dxa"/>
          </w:tcPr>
          <w:p w14:paraId="0B639778" w14:textId="77777777" w:rsidR="00521CD3" w:rsidRPr="00C12E37" w:rsidRDefault="00521CD3" w:rsidP="00D211A9">
            <w:pPr>
              <w:spacing w:after="0"/>
              <w:ind w:left="77" w:firstLine="0"/>
              <w:rPr>
                <w:color w:val="auto"/>
                <w:sz w:val="16"/>
              </w:rPr>
            </w:pPr>
          </w:p>
        </w:tc>
        <w:tc>
          <w:tcPr>
            <w:tcW w:w="2620" w:type="dxa"/>
          </w:tcPr>
          <w:p w14:paraId="06B67F6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22437894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224" w:type="dxa"/>
          </w:tcPr>
          <w:p w14:paraId="11758289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35" w:type="dxa"/>
          </w:tcPr>
          <w:p w14:paraId="641D8128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916" w:type="dxa"/>
          </w:tcPr>
          <w:p w14:paraId="5AF0CEFF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  <w:tc>
          <w:tcPr>
            <w:tcW w:w="1063" w:type="dxa"/>
          </w:tcPr>
          <w:p w14:paraId="6341E2F4" w14:textId="77777777" w:rsidR="00521CD3" w:rsidRPr="00C12E37" w:rsidRDefault="00521CD3" w:rsidP="00D211A9">
            <w:pPr>
              <w:spacing w:after="0"/>
              <w:ind w:left="74" w:firstLine="0"/>
              <w:rPr>
                <w:color w:val="auto"/>
                <w:sz w:val="16"/>
              </w:rPr>
            </w:pPr>
          </w:p>
        </w:tc>
      </w:tr>
    </w:tbl>
    <w:p w14:paraId="3D22277B" w14:textId="38AC0452" w:rsidR="00B0637B" w:rsidRPr="00C12E37" w:rsidRDefault="00B96E87" w:rsidP="004961D7">
      <w:pPr>
        <w:spacing w:after="0"/>
        <w:ind w:left="14" w:firstLine="0"/>
        <w:rPr>
          <w:color w:val="auto"/>
        </w:rPr>
      </w:pP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</w:t>
      </w:r>
    </w:p>
    <w:p w14:paraId="69A44F08" w14:textId="77777777" w:rsidR="00B0637B" w:rsidRPr="00C12E37" w:rsidRDefault="00B0637B" w:rsidP="004961D7">
      <w:pPr>
        <w:spacing w:after="0"/>
        <w:ind w:left="14" w:firstLine="0"/>
        <w:rPr>
          <w:color w:val="auto"/>
        </w:rPr>
      </w:pPr>
    </w:p>
    <w:p w14:paraId="7775D7FD" w14:textId="6251728C" w:rsidR="00821785" w:rsidRPr="00C12E37" w:rsidRDefault="00B96E87" w:rsidP="004961D7">
      <w:pPr>
        <w:spacing w:after="0"/>
        <w:ind w:left="14" w:firstLine="0"/>
        <w:rPr>
          <w:color w:val="auto"/>
        </w:rPr>
      </w:pPr>
      <w:r w:rsidRPr="00C12E37">
        <w:rPr>
          <w:color w:val="auto"/>
        </w:rPr>
        <w:t xml:space="preserve"> </w:t>
      </w: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 </w:t>
      </w:r>
      <w:r w:rsidRPr="00C12E37">
        <w:rPr>
          <w:color w:val="auto"/>
        </w:rPr>
        <w:tab/>
        <w:t xml:space="preserve">  </w:t>
      </w:r>
    </w:p>
    <w:p w14:paraId="66340350" w14:textId="77777777" w:rsidR="00A21167" w:rsidRPr="00C12E37" w:rsidRDefault="00A21167">
      <w:pPr>
        <w:spacing w:after="21"/>
        <w:ind w:left="14" w:firstLine="0"/>
        <w:rPr>
          <w:color w:val="auto"/>
        </w:rPr>
      </w:pPr>
    </w:p>
    <w:p w14:paraId="537EE31A" w14:textId="77777777" w:rsidR="00B0637B" w:rsidRPr="00C12E37" w:rsidRDefault="00B0637B">
      <w:pPr>
        <w:spacing w:after="21"/>
        <w:ind w:left="14" w:firstLine="0"/>
        <w:rPr>
          <w:color w:val="auto"/>
        </w:rPr>
        <w:sectPr w:rsidR="00B0637B" w:rsidRPr="00C12E37" w:rsidSect="00C12E37">
          <w:headerReference w:type="default" r:id="rId8"/>
          <w:headerReference w:type="first" r:id="rId9"/>
          <w:pgSz w:w="11906" w:h="16838" w:code="9"/>
          <w:pgMar w:top="397" w:right="397" w:bottom="340" w:left="397" w:header="709" w:footer="709" w:gutter="0"/>
          <w:cols w:space="708"/>
          <w:docGrid w:linePitch="272"/>
        </w:sectPr>
      </w:pPr>
      <w:bookmarkStart w:id="0" w:name="_Hlk183773954"/>
    </w:p>
    <w:p w14:paraId="338A025E" w14:textId="162B6ED9" w:rsidR="00B0637B" w:rsidRPr="00C12E37" w:rsidRDefault="00B0637B">
      <w:pPr>
        <w:spacing w:after="21"/>
        <w:ind w:left="14" w:firstLine="0"/>
        <w:rPr>
          <w:color w:val="auto"/>
          <w:sz w:val="16"/>
        </w:rPr>
      </w:pPr>
      <w:r w:rsidRPr="00C12E37">
        <w:rPr>
          <w:color w:val="auto"/>
          <w:sz w:val="16"/>
        </w:rPr>
        <w:t>………………………………………………</w:t>
      </w:r>
    </w:p>
    <w:p w14:paraId="780DE447" w14:textId="006E3504" w:rsidR="004961D7" w:rsidRPr="00C12E37" w:rsidRDefault="00B0637B">
      <w:pPr>
        <w:spacing w:after="21"/>
        <w:ind w:left="14" w:firstLine="0"/>
        <w:rPr>
          <w:color w:val="auto"/>
        </w:rPr>
      </w:pPr>
      <w:r w:rsidRPr="00C12E37">
        <w:rPr>
          <w:color w:val="auto"/>
          <w:sz w:val="16"/>
        </w:rPr>
        <w:t xml:space="preserve">Czytelny podpis pracownika Zleceniodawcy </w:t>
      </w:r>
      <w:r w:rsidRPr="00C12E37">
        <w:rPr>
          <w:color w:val="auto"/>
          <w:sz w:val="16"/>
        </w:rPr>
        <w:br/>
      </w:r>
      <w:r w:rsidR="00524440" w:rsidRPr="00C12E37">
        <w:rPr>
          <w:color w:val="auto"/>
          <w:sz w:val="16"/>
        </w:rPr>
        <w:t xml:space="preserve">  </w:t>
      </w:r>
      <w:r w:rsidR="00DB1CB0" w:rsidRPr="00C12E37">
        <w:rPr>
          <w:color w:val="auto"/>
          <w:sz w:val="16"/>
        </w:rPr>
        <w:t xml:space="preserve">lub </w:t>
      </w:r>
      <w:r w:rsidRPr="00C12E37">
        <w:rPr>
          <w:color w:val="auto"/>
          <w:sz w:val="16"/>
        </w:rPr>
        <w:t xml:space="preserve">osoby obecnej przy pobieraniu </w:t>
      </w:r>
      <w:r w:rsidR="00CF5E55" w:rsidRPr="00C12E37">
        <w:rPr>
          <w:color w:val="auto"/>
          <w:sz w:val="16"/>
        </w:rPr>
        <w:t>próbek</w:t>
      </w:r>
    </w:p>
    <w:p w14:paraId="7EEC0123" w14:textId="17E3994D" w:rsidR="00821785" w:rsidRPr="00C12E37" w:rsidRDefault="00B96E87">
      <w:pPr>
        <w:tabs>
          <w:tab w:val="center" w:pos="3555"/>
          <w:tab w:val="center" w:pos="4263"/>
          <w:tab w:val="center" w:pos="4971"/>
          <w:tab w:val="center" w:pos="5679"/>
          <w:tab w:val="center" w:pos="6388"/>
          <w:tab w:val="center" w:pos="7096"/>
          <w:tab w:val="right" w:pos="10381"/>
        </w:tabs>
        <w:spacing w:after="0"/>
        <w:ind w:left="0" w:firstLine="0"/>
        <w:rPr>
          <w:color w:val="auto"/>
        </w:rPr>
      </w:pPr>
      <w:r w:rsidRPr="00C12E37">
        <w:rPr>
          <w:color w:val="auto"/>
          <w:sz w:val="18"/>
        </w:rPr>
        <w:tab/>
        <w:t xml:space="preserve">  </w:t>
      </w:r>
      <w:r w:rsidRPr="00C12E37">
        <w:rPr>
          <w:color w:val="auto"/>
          <w:sz w:val="18"/>
        </w:rPr>
        <w:tab/>
        <w:t xml:space="preserve">  </w:t>
      </w:r>
      <w:r w:rsidRPr="00C12E37">
        <w:rPr>
          <w:color w:val="auto"/>
          <w:sz w:val="18"/>
        </w:rPr>
        <w:tab/>
        <w:t xml:space="preserve">  </w:t>
      </w:r>
      <w:r w:rsidRPr="00C12E37">
        <w:rPr>
          <w:color w:val="auto"/>
          <w:sz w:val="18"/>
        </w:rPr>
        <w:tab/>
        <w:t xml:space="preserve">  </w:t>
      </w:r>
      <w:r w:rsidRPr="00C12E37">
        <w:rPr>
          <w:color w:val="auto"/>
          <w:sz w:val="18"/>
        </w:rPr>
        <w:tab/>
        <w:t xml:space="preserve">  </w:t>
      </w:r>
    </w:p>
    <w:p w14:paraId="3EF4A236" w14:textId="196CAB81" w:rsidR="00821785" w:rsidRPr="00C12E37" w:rsidRDefault="00B96E87">
      <w:pPr>
        <w:spacing w:after="45" w:line="247" w:lineRule="auto"/>
        <w:ind w:left="9"/>
        <w:rPr>
          <w:color w:val="auto"/>
        </w:rPr>
      </w:pPr>
      <w:r w:rsidRPr="00C12E37">
        <w:rPr>
          <w:color w:val="auto"/>
          <w:sz w:val="16"/>
        </w:rPr>
        <w:tab/>
        <w:t xml:space="preserve">  </w:t>
      </w:r>
      <w:r w:rsidRPr="00C12E37">
        <w:rPr>
          <w:color w:val="auto"/>
          <w:sz w:val="16"/>
        </w:rPr>
        <w:tab/>
        <w:t xml:space="preserve">  </w:t>
      </w:r>
      <w:r w:rsidRPr="00C12E37">
        <w:rPr>
          <w:color w:val="auto"/>
          <w:sz w:val="16"/>
        </w:rPr>
        <w:tab/>
      </w:r>
      <w:r w:rsidR="00B0637B" w:rsidRPr="00C12E37">
        <w:rPr>
          <w:color w:val="auto"/>
          <w:sz w:val="16"/>
        </w:rPr>
        <w:t>………………………………………..……</w:t>
      </w:r>
      <w:r w:rsidRPr="00C12E37">
        <w:rPr>
          <w:color w:val="auto"/>
          <w:sz w:val="16"/>
        </w:rPr>
        <w:tab/>
        <w:t xml:space="preserve">  </w:t>
      </w:r>
      <w:r w:rsidRPr="00C12E37">
        <w:rPr>
          <w:color w:val="auto"/>
          <w:sz w:val="16"/>
        </w:rPr>
        <w:tab/>
        <w:t xml:space="preserve"> </w:t>
      </w:r>
      <w:r w:rsidRPr="00C12E37">
        <w:rPr>
          <w:color w:val="auto"/>
          <w:sz w:val="16"/>
        </w:rPr>
        <w:tab/>
        <w:t xml:space="preserve"> </w:t>
      </w:r>
      <w:r w:rsidR="00B0637B" w:rsidRPr="00C12E37">
        <w:rPr>
          <w:color w:val="auto"/>
          <w:sz w:val="16"/>
        </w:rPr>
        <w:t xml:space="preserve">Czytelny podpis osoby </w:t>
      </w:r>
      <w:r w:rsidRPr="00C12E37">
        <w:rPr>
          <w:color w:val="auto"/>
          <w:sz w:val="16"/>
        </w:rPr>
        <w:t>pobierającej próbk</w:t>
      </w:r>
      <w:r w:rsidR="00B0637B" w:rsidRPr="00C12E37">
        <w:rPr>
          <w:color w:val="auto"/>
          <w:sz w:val="16"/>
        </w:rPr>
        <w:t>i</w:t>
      </w:r>
      <w:r w:rsidRPr="00C12E37">
        <w:rPr>
          <w:color w:val="auto"/>
          <w:sz w:val="21"/>
          <w:vertAlign w:val="subscript"/>
        </w:rPr>
        <w:t xml:space="preserve"> </w:t>
      </w:r>
      <w:r w:rsidRPr="00C12E37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45DB49C4" w14:textId="2D1A389A" w:rsidR="00B0637B" w:rsidRPr="00C12E37" w:rsidRDefault="00B96E87" w:rsidP="00B0637B">
      <w:pPr>
        <w:spacing w:after="44"/>
        <w:ind w:left="14" w:firstLine="0"/>
        <w:rPr>
          <w:color w:val="auto"/>
        </w:rPr>
        <w:sectPr w:rsidR="00B0637B" w:rsidRPr="00C12E37" w:rsidSect="00B0637B">
          <w:type w:val="continuous"/>
          <w:pgSz w:w="11906" w:h="16838" w:code="9"/>
          <w:pgMar w:top="567" w:right="816" w:bottom="425" w:left="709" w:header="709" w:footer="709" w:gutter="0"/>
          <w:cols w:num="2" w:space="708"/>
          <w:titlePg/>
          <w:docGrid w:linePitch="272"/>
        </w:sectPr>
      </w:pPr>
      <w:r w:rsidRPr="00C12E37">
        <w:rPr>
          <w:color w:val="auto"/>
          <w:sz w:val="16"/>
        </w:rPr>
        <w:t xml:space="preserve"> </w:t>
      </w:r>
      <w:r w:rsidRPr="00C12E37">
        <w:rPr>
          <w:rFonts w:ascii="Calibri" w:eastAsia="Calibri" w:hAnsi="Calibri" w:cs="Calibri"/>
          <w:color w:val="auto"/>
          <w:sz w:val="22"/>
        </w:rPr>
        <w:t xml:space="preserve"> </w:t>
      </w:r>
      <w:bookmarkEnd w:id="0"/>
    </w:p>
    <w:p w14:paraId="353C8CF2" w14:textId="77777777" w:rsidR="00821785" w:rsidRPr="00C12E37" w:rsidRDefault="00B96E87">
      <w:pPr>
        <w:spacing w:after="11" w:line="247" w:lineRule="auto"/>
        <w:ind w:left="9"/>
        <w:rPr>
          <w:rFonts w:ascii="Calibri" w:eastAsia="Calibri" w:hAnsi="Calibri" w:cs="Calibri"/>
          <w:color w:val="auto"/>
          <w:sz w:val="16"/>
          <w:szCs w:val="16"/>
        </w:rPr>
      </w:pPr>
      <w:r w:rsidRPr="00C12E37">
        <w:rPr>
          <w:color w:val="auto"/>
          <w:sz w:val="16"/>
          <w:szCs w:val="16"/>
        </w:rPr>
        <w:t xml:space="preserve">*  wypełnia pracownik Laboratorium </w:t>
      </w:r>
      <w:r w:rsidRPr="00C12E37">
        <w:rPr>
          <w:rFonts w:ascii="Calibri" w:eastAsia="Calibri" w:hAnsi="Calibri" w:cs="Calibri"/>
          <w:color w:val="auto"/>
          <w:sz w:val="16"/>
          <w:szCs w:val="16"/>
        </w:rPr>
        <w:t xml:space="preserve"> </w:t>
      </w:r>
    </w:p>
    <w:p w14:paraId="6EF7EBF7" w14:textId="350766EF" w:rsidR="00821785" w:rsidRPr="00C12E37" w:rsidRDefault="00B96E87">
      <w:pPr>
        <w:spacing w:after="11" w:line="247" w:lineRule="auto"/>
        <w:ind w:left="9"/>
        <w:rPr>
          <w:color w:val="auto"/>
          <w:sz w:val="16"/>
          <w:szCs w:val="16"/>
        </w:rPr>
      </w:pPr>
      <w:r w:rsidRPr="00C12E37">
        <w:rPr>
          <w:color w:val="auto"/>
          <w:sz w:val="16"/>
          <w:szCs w:val="16"/>
        </w:rPr>
        <w:t xml:space="preserve">** wpisać właściwe: WDS (woda do spożycia), WZP (woda na pływalni) </w:t>
      </w:r>
      <w:r w:rsidRPr="00C12E37">
        <w:rPr>
          <w:rFonts w:ascii="Calibri" w:eastAsia="Calibri" w:hAnsi="Calibri" w:cs="Calibri"/>
          <w:color w:val="auto"/>
          <w:sz w:val="16"/>
          <w:szCs w:val="16"/>
        </w:rPr>
        <w:t xml:space="preserve"> </w:t>
      </w:r>
    </w:p>
    <w:p w14:paraId="38244A95" w14:textId="6B213F84" w:rsidR="00821785" w:rsidRPr="00C12E37" w:rsidRDefault="008A4143">
      <w:pPr>
        <w:spacing w:after="11" w:line="247" w:lineRule="auto"/>
        <w:ind w:left="9"/>
        <w:rPr>
          <w:color w:val="auto"/>
          <w:sz w:val="16"/>
          <w:szCs w:val="16"/>
        </w:rPr>
      </w:pPr>
      <w:r w:rsidRPr="00C12E37">
        <w:rPr>
          <w:color w:val="auto"/>
          <w:sz w:val="16"/>
          <w:szCs w:val="16"/>
        </w:rPr>
        <w:t>Niniejszy dokument</w:t>
      </w:r>
      <w:r w:rsidR="00B96E87" w:rsidRPr="00C12E37">
        <w:rPr>
          <w:color w:val="auto"/>
          <w:sz w:val="16"/>
          <w:szCs w:val="16"/>
        </w:rPr>
        <w:t xml:space="preserve"> jest własnością Wojewódzkiej Stacji Sanitarno-Epidemiologicznej w Olsztynie Laboratorium Badań Epidemiologiczno-Klinicznych.  </w:t>
      </w:r>
      <w:r w:rsidR="00B96E87" w:rsidRPr="00C12E37">
        <w:rPr>
          <w:rFonts w:ascii="Calibri" w:eastAsia="Calibri" w:hAnsi="Calibri" w:cs="Calibri"/>
          <w:color w:val="auto"/>
          <w:sz w:val="16"/>
          <w:szCs w:val="16"/>
        </w:rPr>
        <w:t xml:space="preserve"> </w:t>
      </w:r>
    </w:p>
    <w:sectPr w:rsidR="00821785" w:rsidRPr="00C12E37" w:rsidSect="00B0637B">
      <w:type w:val="continuous"/>
      <w:pgSz w:w="11906" w:h="16838" w:code="9"/>
      <w:pgMar w:top="567" w:right="816" w:bottom="425" w:left="709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9238" w14:textId="77777777" w:rsidR="006E00FC" w:rsidRDefault="006E00FC" w:rsidP="00A21167">
      <w:pPr>
        <w:spacing w:after="0" w:line="240" w:lineRule="auto"/>
      </w:pPr>
      <w:r>
        <w:separator/>
      </w:r>
    </w:p>
  </w:endnote>
  <w:endnote w:type="continuationSeparator" w:id="0">
    <w:p w14:paraId="5D012B15" w14:textId="77777777" w:rsidR="006E00FC" w:rsidRDefault="006E00FC" w:rsidP="00A2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F342" w14:textId="77777777" w:rsidR="006E00FC" w:rsidRDefault="006E00FC" w:rsidP="00A21167">
      <w:pPr>
        <w:spacing w:after="0" w:line="240" w:lineRule="auto"/>
      </w:pPr>
      <w:r>
        <w:separator/>
      </w:r>
    </w:p>
  </w:footnote>
  <w:footnote w:type="continuationSeparator" w:id="0">
    <w:p w14:paraId="5B96398C" w14:textId="77777777" w:rsidR="006E00FC" w:rsidRDefault="006E00FC" w:rsidP="00A2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185D" w14:textId="06076A8E" w:rsidR="00A21167" w:rsidRPr="008A4143" w:rsidRDefault="00C12E37" w:rsidP="00A21167">
    <w:pPr>
      <w:tabs>
        <w:tab w:val="right" w:pos="10381"/>
      </w:tabs>
      <w:spacing w:after="0"/>
      <w:ind w:left="-1" w:firstLine="0"/>
      <w:rPr>
        <w:sz w:val="16"/>
        <w:szCs w:val="16"/>
      </w:rPr>
    </w:pPr>
    <w:r w:rsidRPr="00C12E37">
      <w:rPr>
        <w:color w:val="auto"/>
        <w:sz w:val="16"/>
        <w:szCs w:val="16"/>
      </w:rPr>
      <w:t>Formularz nr PO-03/F-12 z dnia 01.04.2026</w:t>
    </w:r>
    <w:r w:rsidR="00A21167" w:rsidRPr="008A4143">
      <w:rPr>
        <w:sz w:val="16"/>
        <w:szCs w:val="16"/>
      </w:rPr>
      <w:tab/>
      <w:t xml:space="preserve"> </w:t>
    </w:r>
    <w:r w:rsidR="00152882" w:rsidRPr="00152882">
      <w:rPr>
        <w:sz w:val="16"/>
        <w:szCs w:val="16"/>
      </w:rPr>
      <w:t xml:space="preserve">Strona </w:t>
    </w:r>
    <w:r w:rsidR="00152882" w:rsidRPr="00152882">
      <w:rPr>
        <w:sz w:val="16"/>
        <w:szCs w:val="16"/>
      </w:rPr>
      <w:fldChar w:fldCharType="begin"/>
    </w:r>
    <w:r w:rsidR="00152882" w:rsidRPr="00152882">
      <w:rPr>
        <w:sz w:val="16"/>
        <w:szCs w:val="16"/>
      </w:rPr>
      <w:instrText>PAGE  \* Arabic  \* MERGEFORMAT</w:instrText>
    </w:r>
    <w:r w:rsidR="00152882" w:rsidRPr="00152882">
      <w:rPr>
        <w:sz w:val="16"/>
        <w:szCs w:val="16"/>
      </w:rPr>
      <w:fldChar w:fldCharType="separate"/>
    </w:r>
    <w:r w:rsidR="00152882" w:rsidRPr="00152882">
      <w:rPr>
        <w:sz w:val="16"/>
        <w:szCs w:val="16"/>
      </w:rPr>
      <w:t>1</w:t>
    </w:r>
    <w:r w:rsidR="00152882" w:rsidRPr="00152882">
      <w:rPr>
        <w:sz w:val="16"/>
        <w:szCs w:val="16"/>
      </w:rPr>
      <w:fldChar w:fldCharType="end"/>
    </w:r>
    <w:r w:rsidR="00152882">
      <w:rPr>
        <w:sz w:val="16"/>
        <w:szCs w:val="16"/>
      </w:rPr>
      <w:t>/stron</w:t>
    </w:r>
    <w:r w:rsidR="00152882" w:rsidRPr="00152882">
      <w:rPr>
        <w:sz w:val="16"/>
        <w:szCs w:val="16"/>
      </w:rPr>
      <w:t xml:space="preserve"> </w:t>
    </w:r>
    <w:r w:rsidR="00152882" w:rsidRPr="00152882">
      <w:rPr>
        <w:sz w:val="16"/>
        <w:szCs w:val="16"/>
      </w:rPr>
      <w:fldChar w:fldCharType="begin"/>
    </w:r>
    <w:r w:rsidR="00152882" w:rsidRPr="00152882">
      <w:rPr>
        <w:sz w:val="16"/>
        <w:szCs w:val="16"/>
      </w:rPr>
      <w:instrText>NUMPAGES  \* Arabic  \* MERGEFORMAT</w:instrText>
    </w:r>
    <w:r w:rsidR="00152882" w:rsidRPr="00152882">
      <w:rPr>
        <w:sz w:val="16"/>
        <w:szCs w:val="16"/>
      </w:rPr>
      <w:fldChar w:fldCharType="separate"/>
    </w:r>
    <w:r w:rsidR="00152882" w:rsidRPr="00152882">
      <w:rPr>
        <w:sz w:val="16"/>
        <w:szCs w:val="16"/>
      </w:rPr>
      <w:t>2</w:t>
    </w:r>
    <w:r w:rsidR="00152882" w:rsidRPr="00152882">
      <w:rPr>
        <w:sz w:val="16"/>
        <w:szCs w:val="16"/>
      </w:rPr>
      <w:fldChar w:fldCharType="end"/>
    </w:r>
    <w:r w:rsidR="00A21167" w:rsidRPr="008A4143">
      <w:rPr>
        <w:sz w:val="16"/>
        <w:szCs w:val="16"/>
      </w:rPr>
      <w:t xml:space="preserve">                                                                                                                </w:t>
    </w:r>
    <w:r w:rsidR="00A21167" w:rsidRPr="008A4143">
      <w:rPr>
        <w:rFonts w:ascii="Calibri" w:eastAsia="Calibri" w:hAnsi="Calibri" w:cs="Calibri"/>
        <w:sz w:val="16"/>
        <w:szCs w:val="16"/>
      </w:rPr>
      <w:t xml:space="preserve"> </w:t>
    </w:r>
  </w:p>
  <w:p w14:paraId="40011D00" w14:textId="77777777" w:rsidR="00A21167" w:rsidRDefault="00A21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6D1" w14:textId="76C6FFE4" w:rsidR="00A21167" w:rsidRPr="008A4143" w:rsidRDefault="00A21167" w:rsidP="00A21167">
    <w:pPr>
      <w:tabs>
        <w:tab w:val="right" w:pos="10381"/>
      </w:tabs>
      <w:spacing w:after="0"/>
      <w:ind w:left="-1" w:firstLine="0"/>
      <w:rPr>
        <w:sz w:val="16"/>
        <w:szCs w:val="16"/>
      </w:rPr>
    </w:pPr>
    <w:r w:rsidRPr="00C12E37">
      <w:rPr>
        <w:color w:val="auto"/>
        <w:sz w:val="16"/>
        <w:szCs w:val="16"/>
      </w:rPr>
      <w:t>Formularz nr PO-03/F-</w:t>
    </w:r>
    <w:r w:rsidR="001E6379" w:rsidRPr="00C12E37">
      <w:rPr>
        <w:color w:val="auto"/>
        <w:sz w:val="16"/>
        <w:szCs w:val="16"/>
      </w:rPr>
      <w:t xml:space="preserve">12 </w:t>
    </w:r>
    <w:r w:rsidRPr="00C12E37">
      <w:rPr>
        <w:color w:val="auto"/>
        <w:sz w:val="16"/>
        <w:szCs w:val="16"/>
      </w:rPr>
      <w:t xml:space="preserve">z dnia </w:t>
    </w:r>
    <w:r w:rsidR="00FA5F33" w:rsidRPr="00C12E37">
      <w:rPr>
        <w:color w:val="auto"/>
        <w:sz w:val="16"/>
        <w:szCs w:val="16"/>
      </w:rPr>
      <w:t>0</w:t>
    </w:r>
    <w:r w:rsidR="00A25FD7" w:rsidRPr="00C12E37">
      <w:rPr>
        <w:color w:val="auto"/>
        <w:sz w:val="16"/>
        <w:szCs w:val="16"/>
      </w:rPr>
      <w:t>1</w:t>
    </w:r>
    <w:r w:rsidRPr="00C12E37">
      <w:rPr>
        <w:color w:val="auto"/>
        <w:sz w:val="16"/>
        <w:szCs w:val="16"/>
      </w:rPr>
      <w:t>.</w:t>
    </w:r>
    <w:r w:rsidR="009525C5" w:rsidRPr="00C12E37">
      <w:rPr>
        <w:color w:val="auto"/>
        <w:sz w:val="16"/>
        <w:szCs w:val="16"/>
      </w:rPr>
      <w:t>04</w:t>
    </w:r>
    <w:r w:rsidRPr="00C12E37">
      <w:rPr>
        <w:color w:val="auto"/>
        <w:sz w:val="16"/>
        <w:szCs w:val="16"/>
      </w:rPr>
      <w:t>.202</w:t>
    </w:r>
    <w:r w:rsidR="009525C5" w:rsidRPr="00C12E37">
      <w:rPr>
        <w:color w:val="auto"/>
        <w:sz w:val="16"/>
        <w:szCs w:val="16"/>
      </w:rPr>
      <w:t>6</w:t>
    </w:r>
    <w:r w:rsidRPr="00C12E37">
      <w:rPr>
        <w:color w:val="auto"/>
        <w:sz w:val="16"/>
        <w:szCs w:val="16"/>
      </w:rPr>
      <w:t xml:space="preserve">   </w:t>
    </w:r>
    <w:r w:rsidRPr="008A4143">
      <w:rPr>
        <w:sz w:val="16"/>
        <w:szCs w:val="16"/>
      </w:rPr>
      <w:tab/>
      <w:t xml:space="preserve">                                                                                                                 Strona 1/stron 2</w:t>
    </w:r>
    <w:r w:rsidRPr="008A4143">
      <w:rPr>
        <w:rFonts w:ascii="Calibri" w:eastAsia="Calibri" w:hAnsi="Calibri" w:cs="Calibri"/>
        <w:sz w:val="16"/>
        <w:szCs w:val="16"/>
      </w:rPr>
      <w:t xml:space="preserve"> </w:t>
    </w:r>
  </w:p>
  <w:p w14:paraId="062B665C" w14:textId="77777777" w:rsidR="00A21167" w:rsidRDefault="00A21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532AE"/>
    <w:multiLevelType w:val="hybridMultilevel"/>
    <w:tmpl w:val="004E18DE"/>
    <w:lvl w:ilvl="0" w:tplc="750CB8E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28DC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0698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04DFD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A468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81C9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4219D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F0A96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1C3A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114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85"/>
    <w:rsid w:val="00015E50"/>
    <w:rsid w:val="000365FD"/>
    <w:rsid w:val="00084AFF"/>
    <w:rsid w:val="000A5872"/>
    <w:rsid w:val="000C16DA"/>
    <w:rsid w:val="000C30A5"/>
    <w:rsid w:val="001232BB"/>
    <w:rsid w:val="0014164A"/>
    <w:rsid w:val="00152882"/>
    <w:rsid w:val="001E6379"/>
    <w:rsid w:val="00205300"/>
    <w:rsid w:val="002A2B33"/>
    <w:rsid w:val="00333EEE"/>
    <w:rsid w:val="003633EB"/>
    <w:rsid w:val="0039090E"/>
    <w:rsid w:val="00404329"/>
    <w:rsid w:val="00447833"/>
    <w:rsid w:val="004961D7"/>
    <w:rsid w:val="004B550F"/>
    <w:rsid w:val="00521CD3"/>
    <w:rsid w:val="00524036"/>
    <w:rsid w:val="00524440"/>
    <w:rsid w:val="005330B7"/>
    <w:rsid w:val="00542158"/>
    <w:rsid w:val="005B11B0"/>
    <w:rsid w:val="005D3E21"/>
    <w:rsid w:val="005D576C"/>
    <w:rsid w:val="005F2A25"/>
    <w:rsid w:val="0060074D"/>
    <w:rsid w:val="006A7519"/>
    <w:rsid w:val="006B291A"/>
    <w:rsid w:val="006E00FC"/>
    <w:rsid w:val="006F2C5D"/>
    <w:rsid w:val="00707424"/>
    <w:rsid w:val="007119B9"/>
    <w:rsid w:val="007330ED"/>
    <w:rsid w:val="007A4B98"/>
    <w:rsid w:val="007F74CB"/>
    <w:rsid w:val="008215A0"/>
    <w:rsid w:val="00821785"/>
    <w:rsid w:val="00826557"/>
    <w:rsid w:val="00855FDB"/>
    <w:rsid w:val="008A4143"/>
    <w:rsid w:val="008E1D87"/>
    <w:rsid w:val="008F196D"/>
    <w:rsid w:val="00906C11"/>
    <w:rsid w:val="009202A6"/>
    <w:rsid w:val="009525C5"/>
    <w:rsid w:val="009B17EC"/>
    <w:rsid w:val="009B524D"/>
    <w:rsid w:val="009E2CCE"/>
    <w:rsid w:val="00A21167"/>
    <w:rsid w:val="00A25FD7"/>
    <w:rsid w:val="00A87419"/>
    <w:rsid w:val="00AA6ED7"/>
    <w:rsid w:val="00AB0B0D"/>
    <w:rsid w:val="00AF712F"/>
    <w:rsid w:val="00B0637B"/>
    <w:rsid w:val="00B07B94"/>
    <w:rsid w:val="00B96E87"/>
    <w:rsid w:val="00BA1CCD"/>
    <w:rsid w:val="00BA5FEC"/>
    <w:rsid w:val="00BB398C"/>
    <w:rsid w:val="00BC06C3"/>
    <w:rsid w:val="00BE4A89"/>
    <w:rsid w:val="00C12E37"/>
    <w:rsid w:val="00C56DAC"/>
    <w:rsid w:val="00C96AB2"/>
    <w:rsid w:val="00CB3227"/>
    <w:rsid w:val="00CF5E55"/>
    <w:rsid w:val="00CF7897"/>
    <w:rsid w:val="00D31300"/>
    <w:rsid w:val="00D651B9"/>
    <w:rsid w:val="00DB1CB0"/>
    <w:rsid w:val="00DB5A4F"/>
    <w:rsid w:val="00E462F8"/>
    <w:rsid w:val="00F14558"/>
    <w:rsid w:val="00FA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E426"/>
  <w15:docId w15:val="{7889DB80-827C-43B2-999A-68F14B7E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7" w:line="259" w:lineRule="auto"/>
      <w:ind w:left="24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167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A2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167"/>
    <w:rPr>
      <w:rFonts w:ascii="Times New Roman" w:eastAsia="Times New Roman" w:hAnsi="Times New Roman" w:cs="Times New Roman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A21167"/>
    <w:pPr>
      <w:ind w:left="720"/>
      <w:contextualSpacing/>
    </w:pPr>
  </w:style>
  <w:style w:type="table" w:styleId="Tabela-Siatka">
    <w:name w:val="Table Grid"/>
    <w:basedOn w:val="Standardowy"/>
    <w:uiPriority w:val="39"/>
    <w:rsid w:val="000C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0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B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E7C0-D1E3-423D-AFDB-A691C898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4</Words>
  <Characters>2560</Characters>
  <Application>Microsoft Office Word</Application>
  <DocSecurity>0</DocSecurity>
  <Lines>365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ewc</dc:creator>
  <cp:keywords/>
  <cp:lastModifiedBy>WSSE Olsztyn - Patryk Bielecki</cp:lastModifiedBy>
  <cp:revision>6</cp:revision>
  <cp:lastPrinted>2024-11-29T11:37:00Z</cp:lastPrinted>
  <dcterms:created xsi:type="dcterms:W3CDTF">2026-03-27T16:09:00Z</dcterms:created>
  <dcterms:modified xsi:type="dcterms:W3CDTF">2026-03-31T09:10:00Z</dcterms:modified>
</cp:coreProperties>
</file>